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55495" w14:textId="77777777" w:rsidR="00740146" w:rsidRPr="002B432A" w:rsidRDefault="00740146" w:rsidP="007401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bookmarkStart w:id="0" w:name="Par1"/>
      <w:bookmarkStart w:id="1" w:name="_GoBack"/>
      <w:bookmarkEnd w:id="0"/>
      <w:bookmarkEnd w:id="1"/>
      <w:r w:rsidRPr="002B432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3063626" wp14:editId="60582C44">
            <wp:extent cx="612140" cy="739775"/>
            <wp:effectExtent l="0" t="0" r="0" b="3175"/>
            <wp:docPr id="2" name="Рисунок 2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AB5DE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57DFC20A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14:paraId="3E23E2E8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4BFFE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406215A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A6EBD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70894" w14:textId="173A5806" w:rsidR="00740146" w:rsidRPr="002B432A" w:rsidRDefault="00740146" w:rsidP="0074014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</w:t>
      </w:r>
      <w:r w:rsidR="00274E71"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772FB8"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BE44A3"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 ___-п</w:t>
      </w:r>
    </w:p>
    <w:p w14:paraId="6ED0C6EB" w14:textId="77777777" w:rsidR="00740146" w:rsidRPr="002B432A" w:rsidRDefault="00740146" w:rsidP="0074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32A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Нарьян-Мар</w:t>
      </w:r>
    </w:p>
    <w:p w14:paraId="5A6C0534" w14:textId="77777777" w:rsidR="00740146" w:rsidRPr="002B432A" w:rsidRDefault="00740146" w:rsidP="007401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D55810" w14:textId="03A18D5C" w:rsidR="00AB47E5" w:rsidRPr="00023C37" w:rsidRDefault="00AB47E5" w:rsidP="00AB47E5">
      <w:pPr>
        <w:autoSpaceDE w:val="0"/>
        <w:autoSpaceDN w:val="0"/>
        <w:adjustRightInd w:val="0"/>
        <w:spacing w:after="0" w:line="240" w:lineRule="auto"/>
        <w:ind w:left="1276" w:right="1275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023C3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О внесении изменений в </w:t>
      </w:r>
      <w:r w:rsidR="00023C37">
        <w:rPr>
          <w:rFonts w:ascii="Times New Roman" w:eastAsia="Calibri" w:hAnsi="Times New Roman" w:cs="Times New Roman"/>
          <w:b/>
          <w:sz w:val="26"/>
          <w:szCs w:val="26"/>
        </w:rPr>
        <w:t>постановление</w:t>
      </w:r>
      <w:r w:rsidR="00023C37" w:rsidRPr="00023C3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23C37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023C37" w:rsidRPr="00023C37">
        <w:rPr>
          <w:rFonts w:ascii="Times New Roman" w:eastAsia="Calibri" w:hAnsi="Times New Roman" w:cs="Times New Roman"/>
          <w:b/>
          <w:sz w:val="26"/>
          <w:szCs w:val="26"/>
        </w:rPr>
        <w:t xml:space="preserve">Администрации Ненецкого автономного округа </w:t>
      </w:r>
      <w:r w:rsidR="00023C37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023C37" w:rsidRPr="00023C37">
        <w:rPr>
          <w:rFonts w:ascii="Times New Roman" w:eastAsia="Calibri" w:hAnsi="Times New Roman" w:cs="Times New Roman"/>
          <w:b/>
          <w:sz w:val="26"/>
          <w:szCs w:val="26"/>
        </w:rPr>
        <w:t>от 16.03.2018 № 56-п</w:t>
      </w:r>
    </w:p>
    <w:p w14:paraId="4FA04211" w14:textId="77777777" w:rsidR="00AB47E5" w:rsidRPr="00AB47E5" w:rsidRDefault="00AB47E5" w:rsidP="00AB47E5">
      <w:pPr>
        <w:spacing w:after="0" w:line="240" w:lineRule="auto"/>
        <w:ind w:left="1134" w:right="141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213615D" w14:textId="77777777" w:rsidR="00AB47E5" w:rsidRPr="00AB47E5" w:rsidRDefault="00AB47E5" w:rsidP="00AB47E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C8B08CC" w14:textId="0ECCB08C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47E5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статьей 30 закона Ненецкого автономного округа </w:t>
      </w:r>
      <w:r w:rsidR="00A6359D">
        <w:rPr>
          <w:rFonts w:ascii="Times New Roman" w:eastAsia="Calibri" w:hAnsi="Times New Roman" w:cs="Times New Roman"/>
          <w:sz w:val="26"/>
          <w:szCs w:val="26"/>
        </w:rPr>
        <w:t>от </w:t>
      </w:r>
      <w:r w:rsidRPr="00AB47E5">
        <w:rPr>
          <w:rFonts w:ascii="Times New Roman" w:eastAsia="Calibri" w:hAnsi="Times New Roman" w:cs="Times New Roman"/>
          <w:sz w:val="26"/>
          <w:szCs w:val="26"/>
        </w:rPr>
        <w:t>03.02.2006 № 673-оз «О нормативных правовых актах Ненецкого автономного округа» Администрация Ненецкого автономного округа ПОСТАНОВЛЯЕТ:</w:t>
      </w:r>
    </w:p>
    <w:p w14:paraId="0CDD560D" w14:textId="2127D9EB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47E5">
        <w:rPr>
          <w:rFonts w:ascii="Times New Roman" w:eastAsia="Calibri" w:hAnsi="Times New Roman" w:cs="Times New Roman"/>
          <w:sz w:val="26"/>
          <w:szCs w:val="26"/>
        </w:rPr>
        <w:t>1. В наименовании и пункте 1 постановления Администрации Ненецкого автономного округа от 16.03.2018 № 56-п «Об утверждении Порядка предоставления субсидий в целях финансового обеспечения (возмещения) затрат, возникающих в связи с реализацией населе</w:t>
      </w:r>
      <w:r>
        <w:rPr>
          <w:rFonts w:ascii="Times New Roman" w:eastAsia="Calibri" w:hAnsi="Times New Roman" w:cs="Times New Roman"/>
          <w:sz w:val="26"/>
          <w:szCs w:val="26"/>
        </w:rPr>
        <w:t>нию продовольственных товаров в </w:t>
      </w:r>
      <w:r w:rsidRPr="00AB47E5">
        <w:rPr>
          <w:rFonts w:ascii="Times New Roman" w:eastAsia="Calibri" w:hAnsi="Times New Roman" w:cs="Times New Roman"/>
          <w:sz w:val="26"/>
          <w:szCs w:val="26"/>
        </w:rPr>
        <w:t>части затрат по доставке в сельские населенные пункты Ненецкого автономного округа» слова «финансовое обеспечение (возмещение)» заменить словами «возмещение».</w:t>
      </w:r>
    </w:p>
    <w:p w14:paraId="223ADF55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47E5">
        <w:rPr>
          <w:rFonts w:ascii="Times New Roman" w:eastAsia="Calibri" w:hAnsi="Times New Roman" w:cs="Times New Roman"/>
          <w:sz w:val="26"/>
          <w:szCs w:val="26"/>
        </w:rPr>
        <w:t>2. В Порядок предоставления субсидий в целях финансового обеспечения (возмещения) затрат, возникающих в связи с реализацией населению продовольственных товаров в части затрат по доставке в сельские населенные пункты Ненецкого автономного округа, утвержденный постановлением Администрации Ненецкого автономного округа от 16.03.2018 № 56-п (с изменениями, внесенными постановлением Администрации Ненецкого автономного округа от 28.12.2019 № 350-п), внести изменения согласно Приложению.</w:t>
      </w:r>
    </w:p>
    <w:p w14:paraId="4796729B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47E5">
        <w:rPr>
          <w:rFonts w:ascii="Times New Roman" w:eastAsia="Calibri" w:hAnsi="Times New Roman" w:cs="Times New Roman"/>
          <w:sz w:val="26"/>
          <w:szCs w:val="26"/>
        </w:rPr>
        <w:t>3. Настоящее постановление вступает в силу со дня его официального опубликования.</w:t>
      </w:r>
    </w:p>
    <w:p w14:paraId="71B77D05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B06C3C9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D42726C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92C8F2B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47E5">
        <w:rPr>
          <w:rFonts w:ascii="Times New Roman" w:eastAsia="Calibri" w:hAnsi="Times New Roman" w:cs="Times New Roman"/>
          <w:sz w:val="26"/>
          <w:szCs w:val="26"/>
        </w:rPr>
        <w:t>Губернатор</w:t>
      </w:r>
    </w:p>
    <w:p w14:paraId="5504707D" w14:textId="3D7D6114" w:rsidR="00050E40" w:rsidRPr="002B432A" w:rsidRDefault="00AB47E5" w:rsidP="00AB4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  <w:sectPr w:rsidR="00050E40" w:rsidRPr="002B432A" w:rsidSect="00E8516B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AB47E5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                                                             Ю.В. Бездудный</w:t>
      </w:r>
    </w:p>
    <w:p w14:paraId="17874FD2" w14:textId="77777777" w:rsidR="00AB47E5" w:rsidRPr="00AB47E5" w:rsidRDefault="00AB47E5" w:rsidP="00AB47E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AB47E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14:paraId="3D0DFAB7" w14:textId="77777777" w:rsidR="00AB47E5" w:rsidRPr="00AB47E5" w:rsidRDefault="00AB47E5" w:rsidP="00AB47E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AB47E5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</w:t>
      </w:r>
    </w:p>
    <w:p w14:paraId="5C5806A3" w14:textId="77777777" w:rsidR="00AB47E5" w:rsidRPr="00AB47E5" w:rsidRDefault="00AB47E5" w:rsidP="00AB47E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AB47E5">
        <w:rPr>
          <w:rFonts w:ascii="Times New Roman" w:eastAsia="Calibri" w:hAnsi="Times New Roman" w:cs="Times New Roman"/>
          <w:sz w:val="26"/>
          <w:szCs w:val="26"/>
        </w:rPr>
        <w:t>Ненецкого автономного округа</w:t>
      </w:r>
    </w:p>
    <w:p w14:paraId="380371FC" w14:textId="77777777" w:rsidR="00AB47E5" w:rsidRPr="00AB47E5" w:rsidRDefault="00AB47E5" w:rsidP="00AB47E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AB47E5">
        <w:rPr>
          <w:rFonts w:ascii="Times New Roman" w:eastAsia="Calibri" w:hAnsi="Times New Roman" w:cs="Times New Roman"/>
          <w:sz w:val="26"/>
          <w:szCs w:val="26"/>
        </w:rPr>
        <w:t xml:space="preserve">от __.2020 № ___-п </w:t>
      </w:r>
    </w:p>
    <w:p w14:paraId="7738910F" w14:textId="49E30AFC" w:rsidR="00AB47E5" w:rsidRPr="00AB47E5" w:rsidRDefault="00A6359D" w:rsidP="00AB47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</w:t>
      </w:r>
      <w:r w:rsidR="00AB47E5" w:rsidRPr="00AB47E5">
        <w:rPr>
          <w:rFonts w:ascii="Times New Roman" w:hAnsi="Times New Roman" w:cs="Times New Roman"/>
          <w:sz w:val="26"/>
          <w:szCs w:val="26"/>
        </w:rPr>
        <w:t xml:space="preserve">в </w:t>
      </w:r>
      <w:r w:rsidR="00AB47E5" w:rsidRPr="00AB47E5">
        <w:rPr>
          <w:rFonts w:ascii="Times New Roman" w:eastAsia="Calibri" w:hAnsi="Times New Roman" w:cs="Times New Roman"/>
          <w:sz w:val="26"/>
          <w:szCs w:val="26"/>
        </w:rPr>
        <w:t>Порядок предоставления субсидий в целях финансового обеспечения (возмещения) затрат, возникающих в связи с реализацией населению продовольственных товаров в части затрат по доставке в сельские населенные пункты Ненецкого автономного округа</w:t>
      </w:r>
      <w:r w:rsidR="00AB47E5" w:rsidRPr="00AB47E5">
        <w:rPr>
          <w:rFonts w:ascii="Times New Roman" w:hAnsi="Times New Roman" w:cs="Times New Roman"/>
          <w:sz w:val="26"/>
          <w:szCs w:val="26"/>
        </w:rPr>
        <w:t>»</w:t>
      </w:r>
    </w:p>
    <w:p w14:paraId="5021D559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3D029C90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283D0300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47A8E3CD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B47E5">
        <w:rPr>
          <w:rFonts w:ascii="Times New Roman" w:eastAsia="Calibri" w:hAnsi="Times New Roman" w:cs="Times New Roman"/>
          <w:b/>
          <w:sz w:val="26"/>
          <w:szCs w:val="26"/>
        </w:rPr>
        <w:t xml:space="preserve">Изменения </w:t>
      </w:r>
    </w:p>
    <w:p w14:paraId="35381048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B47E5">
        <w:rPr>
          <w:rFonts w:ascii="Times New Roman" w:eastAsia="Calibri" w:hAnsi="Times New Roman" w:cs="Times New Roman"/>
          <w:b/>
          <w:sz w:val="26"/>
          <w:szCs w:val="26"/>
        </w:rPr>
        <w:t>в Порядок предоставления субсидий в целях финансового обеспечения (возмещения) затрат, возникающих в связи с реализацией населению продовольственных товаров в части затрат по доставке в сельские населенные пункты Ненецкого автономного округа</w:t>
      </w:r>
    </w:p>
    <w:p w14:paraId="42D567B5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FF86485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47E5">
        <w:rPr>
          <w:rFonts w:ascii="Times New Roman" w:eastAsia="Calibri" w:hAnsi="Times New Roman" w:cs="Times New Roman"/>
          <w:sz w:val="26"/>
          <w:szCs w:val="26"/>
        </w:rPr>
        <w:t>1. В наименовании и далее по тексту слова «финансовое обеспечение (возмещение)» заменить словами «возмещение»;</w:t>
      </w:r>
    </w:p>
    <w:p w14:paraId="47350D05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47E5">
        <w:rPr>
          <w:rFonts w:ascii="Times New Roman" w:eastAsia="Calibri" w:hAnsi="Times New Roman" w:cs="Times New Roman"/>
          <w:sz w:val="26"/>
          <w:szCs w:val="26"/>
        </w:rPr>
        <w:t>2. Пункт 1 изложить в следующей редакции:</w:t>
      </w:r>
    </w:p>
    <w:p w14:paraId="59415653" w14:textId="57D90DA8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AB47E5">
        <w:rPr>
          <w:rFonts w:ascii="Times New Roman" w:eastAsia="Calibri" w:hAnsi="Times New Roman" w:cs="Times New Roman"/>
          <w:sz w:val="26"/>
          <w:szCs w:val="26"/>
        </w:rPr>
        <w:t>«1. </w:t>
      </w:r>
      <w:r w:rsidRPr="00AB47E5">
        <w:rPr>
          <w:rFonts w:ascii="Times New Roman" w:eastAsiaTheme="minorHAnsi" w:hAnsi="Times New Roman" w:cs="Times New Roman"/>
          <w:sz w:val="26"/>
          <w:szCs w:val="26"/>
        </w:rPr>
        <w:t>Настоящий Порядок определяет условия и порядок предоставления субсидий в целях возмещения затрат, возникающих в связи с реализацией населению продовольственных товаров в части затрат по доставке в сельские населенные пункты Ненецкого автономного округа (далее соответственно - Порядок, субсидии, субсидия на возмещение затрат), в рамках реализации государственной программы Ненецкого автономного округа «Развитие сельского хозяйства и регулирование рынков сельскох</w:t>
      </w:r>
      <w:r w:rsidR="00A6359D">
        <w:rPr>
          <w:rFonts w:ascii="Times New Roman" w:eastAsiaTheme="minorHAnsi" w:hAnsi="Times New Roman" w:cs="Times New Roman"/>
          <w:sz w:val="26"/>
          <w:szCs w:val="26"/>
        </w:rPr>
        <w:t>озяйственной продукции, сырья и </w:t>
      </w:r>
      <w:r w:rsidRPr="00AB47E5">
        <w:rPr>
          <w:rFonts w:ascii="Times New Roman" w:eastAsiaTheme="minorHAnsi" w:hAnsi="Times New Roman" w:cs="Times New Roman"/>
          <w:sz w:val="26"/>
          <w:szCs w:val="26"/>
        </w:rPr>
        <w:t xml:space="preserve">продовольствия в Ненецком автономном округе», утвержденной постановлением Администрации Ненецкого автономного округа от 22.10.2014 № 405-п, порядок возврата субсидий в случае нарушения условий, установленных </w:t>
      </w:r>
      <w:r w:rsidR="00A6359D">
        <w:rPr>
          <w:rFonts w:ascii="Times New Roman" w:eastAsiaTheme="minorHAnsi" w:hAnsi="Times New Roman" w:cs="Times New Roman"/>
          <w:sz w:val="26"/>
          <w:szCs w:val="26"/>
        </w:rPr>
        <w:br/>
      </w:r>
      <w:r w:rsidRPr="00AB47E5">
        <w:rPr>
          <w:rFonts w:ascii="Times New Roman" w:eastAsiaTheme="minorHAnsi" w:hAnsi="Times New Roman" w:cs="Times New Roman"/>
          <w:sz w:val="26"/>
          <w:szCs w:val="26"/>
        </w:rPr>
        <w:t>при их предоставлении.»;</w:t>
      </w:r>
    </w:p>
    <w:p w14:paraId="3A99A25E" w14:textId="5807E6AF" w:rsidR="00AB47E5" w:rsidRPr="00AB47E5" w:rsidRDefault="00CF2C90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 А</w:t>
      </w:r>
      <w:r w:rsidR="00AB47E5" w:rsidRPr="00AB47E5">
        <w:rPr>
          <w:rFonts w:ascii="Times New Roman" w:eastAsia="Calibri" w:hAnsi="Times New Roman" w:cs="Times New Roman"/>
          <w:sz w:val="26"/>
          <w:szCs w:val="26"/>
        </w:rPr>
        <w:t>бзац 3 пункта 3 исключить;</w:t>
      </w:r>
    </w:p>
    <w:p w14:paraId="32F6BF6C" w14:textId="4CC1CA55" w:rsidR="00AB47E5" w:rsidRPr="00AB47E5" w:rsidRDefault="00CF2C90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4. П</w:t>
      </w:r>
      <w:r w:rsidR="00AB47E5" w:rsidRPr="00AB47E5">
        <w:rPr>
          <w:rFonts w:ascii="Times New Roman" w:eastAsiaTheme="minorHAnsi" w:hAnsi="Times New Roman" w:cs="Times New Roman"/>
          <w:sz w:val="26"/>
          <w:szCs w:val="26"/>
        </w:rPr>
        <w:t>одпункт 5 пункта 4 исключить;</w:t>
      </w:r>
    </w:p>
    <w:p w14:paraId="3F1A72D1" w14:textId="57314A2A" w:rsidR="00AB47E5" w:rsidRPr="00AB47E5" w:rsidRDefault="00CF2C90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5.</w:t>
      </w:r>
      <w:r w:rsidR="00AB47E5" w:rsidRPr="00AB47E5">
        <w:rPr>
          <w:rFonts w:ascii="Times New Roman" w:eastAsiaTheme="minorHAnsi" w:hAnsi="Times New Roman" w:cs="Times New Roman"/>
          <w:sz w:val="26"/>
          <w:szCs w:val="26"/>
        </w:rPr>
        <w:t> </w:t>
      </w:r>
      <w:r>
        <w:rPr>
          <w:rFonts w:ascii="Times New Roman" w:eastAsiaTheme="minorHAnsi" w:hAnsi="Times New Roman" w:cs="Times New Roman"/>
          <w:sz w:val="26"/>
          <w:szCs w:val="26"/>
        </w:rPr>
        <w:t>В</w:t>
      </w:r>
      <w:r w:rsidR="00AB47E5" w:rsidRPr="00AB47E5">
        <w:rPr>
          <w:rFonts w:ascii="Times New Roman" w:eastAsiaTheme="minorHAnsi" w:hAnsi="Times New Roman" w:cs="Times New Roman"/>
          <w:sz w:val="26"/>
          <w:szCs w:val="26"/>
        </w:rPr>
        <w:t xml:space="preserve"> подпункте 6 пункта 4 слова «показателя результативности использования субсидии» заменить словами «результата предоставления субсидии»;</w:t>
      </w:r>
    </w:p>
    <w:p w14:paraId="74B39AEF" w14:textId="10C295AA" w:rsidR="00AB47E5" w:rsidRPr="00AB47E5" w:rsidRDefault="00CF2C90" w:rsidP="00AB47E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AB47E5" w:rsidRPr="00AB47E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П</w:t>
      </w:r>
      <w:r w:rsidR="00AB47E5" w:rsidRPr="00AB47E5">
        <w:rPr>
          <w:rFonts w:ascii="Times New Roman" w:hAnsi="Times New Roman" w:cs="Times New Roman"/>
          <w:sz w:val="26"/>
          <w:szCs w:val="26"/>
        </w:rPr>
        <w:t>ункт 5 дополнить подпунктом 3 следующего содержания:</w:t>
      </w:r>
    </w:p>
    <w:p w14:paraId="294BA8F4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 xml:space="preserve">«3) юридическое лицо не должно находиться в процессе реорганизации, ликвидации, в отношении него не введена процедура банкротства, деятельность </w:t>
      </w:r>
      <w:r w:rsidRPr="00AB47E5">
        <w:rPr>
          <w:rFonts w:ascii="Times New Roman" w:hAnsi="Times New Roman" w:cs="Times New Roman"/>
          <w:sz w:val="26"/>
          <w:szCs w:val="26"/>
        </w:rPr>
        <w:br/>
        <w:t>не приостановлена в порядке, предусмотренном законодательством Российской Федерации, а индивидуальный предприниматель не должен прекратить деятельность в качестве индивидуального предпринимателя.»;</w:t>
      </w:r>
    </w:p>
    <w:p w14:paraId="569D624B" w14:textId="0055F809" w:rsidR="00AB47E5" w:rsidRPr="00AB47E5" w:rsidRDefault="00CF2C90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lastRenderedPageBreak/>
        <w:t>7. П</w:t>
      </w:r>
      <w:r w:rsidR="00AB47E5" w:rsidRPr="00AB47E5">
        <w:rPr>
          <w:rFonts w:ascii="Times New Roman" w:eastAsiaTheme="minorHAnsi" w:hAnsi="Times New Roman" w:cs="Times New Roman"/>
          <w:sz w:val="26"/>
          <w:szCs w:val="26"/>
        </w:rPr>
        <w:t>ункт 6 изложить в следующей редакции:</w:t>
      </w:r>
    </w:p>
    <w:p w14:paraId="6ED0C64A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AB47E5">
        <w:rPr>
          <w:rFonts w:ascii="Times New Roman" w:eastAsiaTheme="minorHAnsi" w:hAnsi="Times New Roman" w:cs="Times New Roman"/>
          <w:sz w:val="26"/>
          <w:szCs w:val="26"/>
        </w:rPr>
        <w:t>«6. Субсидии предоставляются на основании соглашения о предоставлении субсидий, заключаемого Департаментом с заявителем на соответствующий финансовый год, по типовой форме, утвержденной исполнительным органом государственной власти Ненецкого автономного округа в области управления финансами (далее - Соглашение).</w:t>
      </w:r>
    </w:p>
    <w:p w14:paraId="5A53E610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AB47E5">
        <w:rPr>
          <w:rFonts w:ascii="Times New Roman" w:eastAsiaTheme="minorHAnsi" w:hAnsi="Times New Roman" w:cs="Times New Roman"/>
          <w:sz w:val="26"/>
          <w:szCs w:val="26"/>
        </w:rPr>
        <w:t>Департамент вправе устанавливать в Соглашении сроки и формы представления заявителями дополнительной отчетности.»;</w:t>
      </w:r>
    </w:p>
    <w:p w14:paraId="5FADE447" w14:textId="1276F819" w:rsidR="00AB47E5" w:rsidRPr="00AB47E5" w:rsidRDefault="00CF2C90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8.</w:t>
      </w:r>
      <w:r w:rsidR="00AB47E5" w:rsidRPr="00AB47E5">
        <w:rPr>
          <w:rFonts w:ascii="Times New Roman" w:eastAsiaTheme="minorHAnsi" w:hAnsi="Times New Roman" w:cs="Times New Roman"/>
          <w:sz w:val="26"/>
          <w:szCs w:val="26"/>
        </w:rPr>
        <w:t> </w:t>
      </w:r>
      <w:r>
        <w:rPr>
          <w:rFonts w:ascii="Times New Roman" w:eastAsiaTheme="minorHAnsi" w:hAnsi="Times New Roman" w:cs="Times New Roman"/>
          <w:sz w:val="26"/>
          <w:szCs w:val="26"/>
        </w:rPr>
        <w:t>П</w:t>
      </w:r>
      <w:r w:rsidR="00AB47E5" w:rsidRPr="00AB47E5">
        <w:rPr>
          <w:rFonts w:ascii="Times New Roman" w:eastAsiaTheme="minorHAnsi" w:hAnsi="Times New Roman" w:cs="Times New Roman"/>
          <w:sz w:val="26"/>
          <w:szCs w:val="26"/>
        </w:rPr>
        <w:t>одпункты 3 и 4 пункта 7 признать утратившими силу.</w:t>
      </w:r>
    </w:p>
    <w:p w14:paraId="2D1B6A49" w14:textId="5282A0E6" w:rsidR="00AB47E5" w:rsidRPr="00AB47E5" w:rsidRDefault="00CF2C90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9.</w:t>
      </w:r>
      <w:r w:rsidR="00AB47E5" w:rsidRPr="00AB47E5">
        <w:rPr>
          <w:rFonts w:ascii="Times New Roman" w:eastAsiaTheme="minorHAnsi" w:hAnsi="Times New Roman" w:cs="Times New Roman"/>
          <w:sz w:val="26"/>
          <w:szCs w:val="26"/>
        </w:rPr>
        <w:t> </w:t>
      </w:r>
      <w:r>
        <w:rPr>
          <w:rFonts w:ascii="Times New Roman" w:eastAsiaTheme="minorHAnsi" w:hAnsi="Times New Roman" w:cs="Times New Roman"/>
          <w:sz w:val="26"/>
          <w:szCs w:val="26"/>
        </w:rPr>
        <w:t>В</w:t>
      </w:r>
      <w:r w:rsidR="00AB47E5" w:rsidRPr="00AB47E5">
        <w:rPr>
          <w:rFonts w:ascii="Times New Roman" w:eastAsiaTheme="minorHAnsi" w:hAnsi="Times New Roman" w:cs="Times New Roman"/>
          <w:sz w:val="26"/>
          <w:szCs w:val="26"/>
        </w:rPr>
        <w:t xml:space="preserve"> пункте 9 после слов «открытый в» дополнить словами «учреждениях Центрального банка Российской Федерации или»;</w:t>
      </w:r>
    </w:p>
    <w:p w14:paraId="0FC93AFA" w14:textId="355D20A4" w:rsidR="00AB47E5" w:rsidRPr="00AB47E5" w:rsidRDefault="00CF2C90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10.</w:t>
      </w:r>
      <w:r w:rsidR="00AB47E5" w:rsidRPr="00AB47E5">
        <w:rPr>
          <w:rFonts w:ascii="Times New Roman" w:eastAsiaTheme="minorHAnsi" w:hAnsi="Times New Roman" w:cs="Times New Roman"/>
          <w:sz w:val="26"/>
          <w:szCs w:val="26"/>
        </w:rPr>
        <w:t> </w:t>
      </w:r>
      <w:r>
        <w:rPr>
          <w:rFonts w:ascii="Times New Roman" w:eastAsiaTheme="minorHAnsi" w:hAnsi="Times New Roman" w:cs="Times New Roman"/>
          <w:sz w:val="26"/>
          <w:szCs w:val="26"/>
        </w:rPr>
        <w:t>В</w:t>
      </w:r>
      <w:r w:rsidR="00AB47E5" w:rsidRPr="00AB47E5">
        <w:rPr>
          <w:rFonts w:ascii="Times New Roman" w:eastAsiaTheme="minorHAnsi" w:hAnsi="Times New Roman" w:cs="Times New Roman"/>
          <w:sz w:val="26"/>
          <w:szCs w:val="26"/>
        </w:rPr>
        <w:t xml:space="preserve"> подпункте 6 пункта 20 слова «показателя результативности» заменить словами «результата предоставления субсидии»</w:t>
      </w:r>
    </w:p>
    <w:p w14:paraId="35E85519" w14:textId="5F1DA05E" w:rsidR="00AB47E5" w:rsidRPr="00AB47E5" w:rsidRDefault="00CF2C90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11. П</w:t>
      </w:r>
      <w:r w:rsidR="00AB47E5" w:rsidRPr="00AB47E5">
        <w:rPr>
          <w:rFonts w:ascii="Times New Roman" w:eastAsiaTheme="minorHAnsi" w:hAnsi="Times New Roman" w:cs="Times New Roman"/>
          <w:sz w:val="26"/>
          <w:szCs w:val="26"/>
        </w:rPr>
        <w:t>одпункт 5 пункта 23 признать утратившим силу;</w:t>
      </w:r>
    </w:p>
    <w:p w14:paraId="2D15767A" w14:textId="271CF97A" w:rsidR="00AB47E5" w:rsidRPr="00AB47E5" w:rsidRDefault="00CF2C90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12. П</w:t>
      </w:r>
      <w:r w:rsidR="00AB47E5" w:rsidRPr="00AB47E5">
        <w:rPr>
          <w:rFonts w:ascii="Times New Roman" w:eastAsiaTheme="minorHAnsi" w:hAnsi="Times New Roman" w:cs="Times New Roman"/>
          <w:sz w:val="26"/>
          <w:szCs w:val="26"/>
        </w:rPr>
        <w:t>ункт 23.1 изложить в следующей редакции:</w:t>
      </w:r>
    </w:p>
    <w:p w14:paraId="2B6EEA5B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AB47E5">
        <w:rPr>
          <w:rFonts w:ascii="Times New Roman" w:eastAsiaTheme="minorHAnsi" w:hAnsi="Times New Roman" w:cs="Times New Roman"/>
          <w:sz w:val="26"/>
          <w:szCs w:val="26"/>
        </w:rPr>
        <w:t xml:space="preserve">«23.1. В случае невозможности предоставления субсидии в текущем финансовом году получателям субсидии, соответствующим требованиям </w:t>
      </w:r>
      <w:r w:rsidRPr="00AB47E5">
        <w:rPr>
          <w:rFonts w:ascii="Times New Roman" w:eastAsiaTheme="minorHAnsi" w:hAnsi="Times New Roman" w:cs="Times New Roman"/>
          <w:sz w:val="26"/>
          <w:szCs w:val="26"/>
        </w:rPr>
        <w:br/>
        <w:t xml:space="preserve">и условиям, указанным в </w:t>
      </w:r>
      <w:hyperlink r:id="rId11" w:history="1">
        <w:r w:rsidRPr="00AB47E5">
          <w:rPr>
            <w:rFonts w:ascii="Times New Roman" w:eastAsiaTheme="minorHAnsi" w:hAnsi="Times New Roman" w:cs="Times New Roman"/>
            <w:sz w:val="26"/>
            <w:szCs w:val="26"/>
          </w:rPr>
          <w:t>пунктах 2</w:t>
        </w:r>
      </w:hyperlink>
      <w:r w:rsidRPr="00AB47E5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hyperlink r:id="rId12" w:history="1">
        <w:r w:rsidRPr="00AB47E5">
          <w:rPr>
            <w:rFonts w:ascii="Times New Roman" w:eastAsiaTheme="minorHAnsi" w:hAnsi="Times New Roman" w:cs="Times New Roman"/>
            <w:sz w:val="26"/>
            <w:szCs w:val="26"/>
          </w:rPr>
          <w:t>4</w:t>
        </w:r>
      </w:hyperlink>
      <w:r w:rsidRPr="00AB47E5">
        <w:rPr>
          <w:rFonts w:ascii="Times New Roman" w:eastAsiaTheme="minorHAnsi" w:hAnsi="Times New Roman" w:cs="Times New Roman"/>
          <w:sz w:val="26"/>
          <w:szCs w:val="26"/>
        </w:rPr>
        <w:t xml:space="preserve">, 5 настоящего Порядка, в связи </w:t>
      </w:r>
      <w:r w:rsidRPr="00AB47E5">
        <w:rPr>
          <w:rFonts w:ascii="Times New Roman" w:eastAsiaTheme="minorHAnsi" w:hAnsi="Times New Roman" w:cs="Times New Roman"/>
          <w:sz w:val="26"/>
          <w:szCs w:val="26"/>
        </w:rPr>
        <w:br/>
        <w:t xml:space="preserve">с недостаточностью лимитов бюджетных обязательств, указанных в </w:t>
      </w:r>
      <w:hyperlink r:id="rId13" w:history="1">
        <w:r w:rsidRPr="00AB47E5">
          <w:rPr>
            <w:rFonts w:ascii="Times New Roman" w:eastAsiaTheme="minorHAnsi" w:hAnsi="Times New Roman" w:cs="Times New Roman"/>
            <w:sz w:val="26"/>
            <w:szCs w:val="26"/>
          </w:rPr>
          <w:t>пункте 3</w:t>
        </w:r>
      </w:hyperlink>
      <w:r w:rsidRPr="00AB47E5">
        <w:rPr>
          <w:rFonts w:ascii="Times New Roman" w:eastAsiaTheme="minorHAnsi" w:hAnsi="Times New Roman" w:cs="Times New Roman"/>
          <w:sz w:val="26"/>
          <w:szCs w:val="26"/>
        </w:rPr>
        <w:t xml:space="preserve"> настоящего Порядка, предоставление субсидии осуществляется в очередном финансовом году без повторного прохождения проверки на соответствие указанным требованиям и условиям</w:t>
      </w:r>
      <w:r w:rsidRPr="00AB47E5">
        <w:rPr>
          <w:rFonts w:ascii="Times New Roman" w:eastAsiaTheme="minorHAnsi" w:hAnsi="Times New Roman" w:cs="Times New Roman"/>
          <w:sz w:val="26"/>
          <w:szCs w:val="26"/>
          <w:shd w:val="clear" w:color="auto" w:fill="FFFFFF"/>
        </w:rPr>
        <w:t xml:space="preserve"> в течение 10 рабочих дней со дня доведения лимитов бюджетных обязательств Департаменту</w:t>
      </w:r>
      <w:r w:rsidRPr="00AB47E5">
        <w:rPr>
          <w:rFonts w:ascii="Times New Roman" w:eastAsiaTheme="minorHAnsi" w:hAnsi="Times New Roman" w:cs="Times New Roman"/>
          <w:sz w:val="26"/>
          <w:szCs w:val="26"/>
        </w:rPr>
        <w:t>.»;</w:t>
      </w:r>
    </w:p>
    <w:p w14:paraId="59217C33" w14:textId="35A78B8E" w:rsidR="00AB47E5" w:rsidRPr="00AB47E5" w:rsidRDefault="00CF2C90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13. П</w:t>
      </w:r>
      <w:r w:rsidR="00AB47E5" w:rsidRPr="00AB47E5">
        <w:rPr>
          <w:rFonts w:ascii="Times New Roman" w:eastAsiaTheme="minorHAnsi" w:hAnsi="Times New Roman" w:cs="Times New Roman"/>
          <w:sz w:val="26"/>
          <w:szCs w:val="26"/>
        </w:rPr>
        <w:t>ункты 24-31 признать утратившими силу;</w:t>
      </w:r>
    </w:p>
    <w:p w14:paraId="74A693E1" w14:textId="1CF7EE8A" w:rsidR="00AB47E5" w:rsidRPr="00AB47E5" w:rsidRDefault="00CF2C90" w:rsidP="00AB47E5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AB47E5"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hAnsi="Times New Roman" w:cs="Times New Roman"/>
          <w:sz w:val="26"/>
          <w:szCs w:val="26"/>
        </w:rPr>
        <w:t>П</w:t>
      </w:r>
      <w:r w:rsidR="00AB47E5" w:rsidRPr="00AB47E5">
        <w:rPr>
          <w:rFonts w:ascii="Times New Roman" w:hAnsi="Times New Roman" w:cs="Times New Roman"/>
          <w:sz w:val="26"/>
          <w:szCs w:val="26"/>
        </w:rPr>
        <w:t>ункт 33 изложить в следующей редакции:</w:t>
      </w:r>
    </w:p>
    <w:p w14:paraId="35841966" w14:textId="2371E889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 xml:space="preserve">«33. В случае выявления Департаментом фактов нарушения условий, целей, порядка, установленных при предоставлении субсидии, а также в случае, </w:t>
      </w:r>
      <w:r w:rsidRPr="00AB47E5">
        <w:rPr>
          <w:rFonts w:ascii="Times New Roman" w:hAnsi="Times New Roman" w:cs="Times New Roman"/>
          <w:sz w:val="26"/>
          <w:szCs w:val="26"/>
        </w:rPr>
        <w:br/>
        <w:t>если показатель, необходимый для достижения результата предоставления субсидии, установленный в Соглашении, не достигнут</w:t>
      </w:r>
      <w:r w:rsidR="00A6359D">
        <w:rPr>
          <w:rFonts w:ascii="Times New Roman" w:hAnsi="Times New Roman" w:cs="Times New Roman"/>
          <w:sz w:val="26"/>
          <w:szCs w:val="26"/>
        </w:rPr>
        <w:t>, в течение 5 рабочих дней со </w:t>
      </w:r>
      <w:r w:rsidRPr="00AB47E5">
        <w:rPr>
          <w:rFonts w:ascii="Times New Roman" w:hAnsi="Times New Roman" w:cs="Times New Roman"/>
          <w:sz w:val="26"/>
          <w:szCs w:val="26"/>
        </w:rPr>
        <w:t xml:space="preserve">дня выявления указанных случаев в адрес получателя направляется уведомление </w:t>
      </w:r>
      <w:r w:rsidRPr="00AB47E5">
        <w:rPr>
          <w:rFonts w:ascii="Times New Roman" w:hAnsi="Times New Roman" w:cs="Times New Roman"/>
          <w:sz w:val="26"/>
          <w:szCs w:val="26"/>
        </w:rPr>
        <w:br/>
        <w:t xml:space="preserve">о возврате полученной субсидии, которое направляется почтовым отправлением </w:t>
      </w:r>
      <w:r w:rsidRPr="00AB47E5">
        <w:rPr>
          <w:rFonts w:ascii="Times New Roman" w:hAnsi="Times New Roman" w:cs="Times New Roman"/>
          <w:sz w:val="26"/>
          <w:szCs w:val="26"/>
        </w:rPr>
        <w:br/>
        <w:t xml:space="preserve">с уведомлением о вручении или по электронной почте (если заявитель указал </w:t>
      </w:r>
      <w:r w:rsidRPr="00AB47E5">
        <w:rPr>
          <w:rFonts w:ascii="Times New Roman" w:hAnsi="Times New Roman" w:cs="Times New Roman"/>
          <w:sz w:val="26"/>
          <w:szCs w:val="26"/>
        </w:rPr>
        <w:br/>
        <w:t>на такой способ в заявлении), либо, в случае явки заявителя, вручается лично.»;</w:t>
      </w:r>
    </w:p>
    <w:p w14:paraId="27CF1EDF" w14:textId="1FDA5C3A" w:rsidR="00AB47E5" w:rsidRPr="00AB47E5" w:rsidRDefault="00CF2C90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 П</w:t>
      </w:r>
      <w:r w:rsidR="00AB47E5" w:rsidRPr="00AB47E5">
        <w:rPr>
          <w:rFonts w:ascii="Times New Roman" w:hAnsi="Times New Roman" w:cs="Times New Roman"/>
          <w:sz w:val="26"/>
          <w:szCs w:val="26"/>
        </w:rPr>
        <w:t>ункт 37 признать утратившим силу;</w:t>
      </w:r>
    </w:p>
    <w:p w14:paraId="4FE0090F" w14:textId="1D9CCAA9" w:rsidR="00AB47E5" w:rsidRPr="00AB47E5" w:rsidRDefault="00CF2C90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 w:rsidR="00AB47E5" w:rsidRPr="00AB47E5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eastAsiaTheme="minorHAnsi" w:hAnsi="Times New Roman" w:cs="Times New Roman"/>
          <w:sz w:val="26"/>
          <w:szCs w:val="26"/>
        </w:rPr>
        <w:t>В</w:t>
      </w:r>
      <w:r w:rsidR="00AB47E5" w:rsidRPr="00AB47E5">
        <w:rPr>
          <w:rFonts w:ascii="Times New Roman" w:eastAsiaTheme="minorHAnsi" w:hAnsi="Times New Roman" w:cs="Times New Roman"/>
          <w:sz w:val="26"/>
          <w:szCs w:val="26"/>
        </w:rPr>
        <w:t xml:space="preserve"> Приложении 2 слова «Показатель результативности использования субсидии» заменить словами «Результат предоставления субсидии»;</w:t>
      </w:r>
    </w:p>
    <w:p w14:paraId="60C85931" w14:textId="57F95CB8" w:rsidR="00AB47E5" w:rsidRPr="00AB47E5" w:rsidRDefault="00CF2C90" w:rsidP="00AB47E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. </w:t>
      </w:r>
      <w:r w:rsidR="00AB47E5" w:rsidRPr="00AB47E5">
        <w:rPr>
          <w:rFonts w:ascii="Times New Roman" w:hAnsi="Times New Roman" w:cs="Times New Roman"/>
          <w:sz w:val="26"/>
          <w:szCs w:val="26"/>
        </w:rPr>
        <w:t>Приложение 3 изложить в следующей редакции:</w:t>
      </w:r>
    </w:p>
    <w:p w14:paraId="0112975A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>«Приложение 3</w:t>
      </w:r>
    </w:p>
    <w:p w14:paraId="41451669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>к Порядку предоставления субсидий в целях возмещения затрат, возникающих в связи с реализацией населению продовольственных товаров в части затрат по доставке в сельские населенные пункты Ненецкого автономного округа, утвержденному постановлением Администрации Ненецкого автономного округа</w:t>
      </w:r>
    </w:p>
    <w:p w14:paraId="12799543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lastRenderedPageBreak/>
        <w:t>от 16.03.2018 № 56-п</w:t>
      </w:r>
    </w:p>
    <w:p w14:paraId="5D5FE57C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6EABFBB" w14:textId="77777777" w:rsidR="00AB47E5" w:rsidRPr="00AB47E5" w:rsidRDefault="00AB47E5" w:rsidP="00A635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6CA2E2C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>Руководителю Департамента</w:t>
      </w:r>
    </w:p>
    <w:p w14:paraId="6559FB2A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 xml:space="preserve">природных ресурсов, экологии </w:t>
      </w:r>
      <w:r w:rsidRPr="00AB47E5">
        <w:rPr>
          <w:rFonts w:ascii="Times New Roman" w:hAnsi="Times New Roman" w:cs="Times New Roman"/>
          <w:sz w:val="26"/>
          <w:szCs w:val="26"/>
        </w:rPr>
        <w:br/>
        <w:t>и агропромышленного комплекса Ненецкого автономного округа</w:t>
      </w:r>
    </w:p>
    <w:p w14:paraId="48056867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Theme="minorHAnsi" w:hAnsi="Times New Roman" w:cs="Times New Roman"/>
          <w:bCs/>
          <w:sz w:val="26"/>
          <w:szCs w:val="26"/>
        </w:rPr>
      </w:pPr>
      <w:r w:rsidRPr="00AB47E5">
        <w:rPr>
          <w:rFonts w:ascii="Times New Roman" w:eastAsiaTheme="minorHAnsi" w:hAnsi="Times New Roman" w:cs="Times New Roman"/>
          <w:bCs/>
          <w:sz w:val="26"/>
          <w:szCs w:val="26"/>
        </w:rPr>
        <w:t>________________________________от _____________________________</w:t>
      </w:r>
    </w:p>
    <w:p w14:paraId="128311B6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left="5245"/>
        <w:jc w:val="center"/>
        <w:outlineLvl w:val="0"/>
        <w:rPr>
          <w:rFonts w:ascii="Times New Roman" w:eastAsiaTheme="minorHAnsi" w:hAnsi="Times New Roman" w:cs="Times New Roman"/>
          <w:bCs/>
          <w:sz w:val="20"/>
          <w:szCs w:val="20"/>
        </w:rPr>
      </w:pPr>
      <w:r w:rsidRPr="00AB47E5">
        <w:rPr>
          <w:rFonts w:ascii="Times New Roman" w:eastAsiaTheme="minorHAnsi" w:hAnsi="Times New Roman" w:cs="Times New Roman"/>
          <w:bCs/>
          <w:sz w:val="20"/>
          <w:szCs w:val="20"/>
        </w:rPr>
        <w:t>(наименование заявителя)</w:t>
      </w:r>
    </w:p>
    <w:p w14:paraId="1A4BFFCC" w14:textId="77777777" w:rsidR="00AB47E5" w:rsidRPr="00AB47E5" w:rsidRDefault="00AB47E5" w:rsidP="00A635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bCs/>
          <w:sz w:val="26"/>
          <w:szCs w:val="26"/>
        </w:rPr>
      </w:pPr>
    </w:p>
    <w:p w14:paraId="70A0F89E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26"/>
          <w:szCs w:val="26"/>
        </w:rPr>
      </w:pPr>
      <w:r w:rsidRPr="00AB47E5">
        <w:rPr>
          <w:rFonts w:ascii="Times New Roman" w:eastAsiaTheme="minorHAnsi" w:hAnsi="Times New Roman" w:cs="Times New Roman"/>
          <w:bCs/>
          <w:sz w:val="26"/>
          <w:szCs w:val="26"/>
        </w:rPr>
        <w:t>Заявление</w:t>
      </w:r>
    </w:p>
    <w:p w14:paraId="6A6EB87C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26"/>
          <w:szCs w:val="26"/>
        </w:rPr>
      </w:pPr>
      <w:r w:rsidRPr="00AB47E5">
        <w:rPr>
          <w:rFonts w:ascii="Times New Roman" w:eastAsiaTheme="minorHAnsi" w:hAnsi="Times New Roman" w:cs="Times New Roman"/>
          <w:bCs/>
          <w:sz w:val="26"/>
          <w:szCs w:val="26"/>
        </w:rPr>
        <w:t xml:space="preserve">о заключении Соглашения </w:t>
      </w:r>
      <w:r w:rsidRPr="00AB47E5">
        <w:rPr>
          <w:rFonts w:ascii="Times New Roman" w:eastAsiaTheme="minorHAnsi" w:hAnsi="Times New Roman" w:cs="Times New Roman"/>
          <w:bCs/>
          <w:sz w:val="26"/>
          <w:szCs w:val="26"/>
        </w:rPr>
        <w:br/>
      </w:r>
    </w:p>
    <w:p w14:paraId="34A86D40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/>
          <w:bCs/>
          <w:sz w:val="26"/>
          <w:szCs w:val="26"/>
        </w:rPr>
      </w:pPr>
      <w:r w:rsidRPr="00AB47E5">
        <w:rPr>
          <w:rFonts w:ascii="Times New Roman" w:eastAsiaTheme="minorHAnsi" w:hAnsi="Times New Roman" w:cs="Times New Roman"/>
          <w:bCs/>
          <w:sz w:val="26"/>
          <w:szCs w:val="26"/>
        </w:rPr>
        <w:t>Сведения о заявителе:</w:t>
      </w:r>
      <w:r w:rsidRPr="00AB47E5">
        <w:rPr>
          <w:rFonts w:ascii="Times New Roman" w:eastAsiaTheme="minorHAnsi" w:hAnsi="Times New Roman" w:cs="Times New Roman"/>
          <w:b/>
          <w:bCs/>
          <w:sz w:val="26"/>
          <w:szCs w:val="26"/>
        </w:rPr>
        <w:t xml:space="preserve"> </w:t>
      </w:r>
      <w:r w:rsidRPr="00AB47E5">
        <w:rPr>
          <w:rFonts w:ascii="Times New Roman" w:eastAsiaTheme="minorHAnsi" w:hAnsi="Times New Roman" w:cs="Times New Roman"/>
          <w:bCs/>
          <w:sz w:val="26"/>
          <w:szCs w:val="26"/>
        </w:rPr>
        <w:t>____________________________________________________</w:t>
      </w:r>
    </w:p>
    <w:p w14:paraId="3C7401EC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20"/>
          <w:szCs w:val="20"/>
        </w:rPr>
      </w:pPr>
      <w:r w:rsidRPr="00AB47E5">
        <w:rPr>
          <w:rFonts w:ascii="Times New Roman" w:eastAsiaTheme="minorHAnsi" w:hAnsi="Times New Roman" w:cs="Times New Roman"/>
          <w:bCs/>
          <w:sz w:val="20"/>
          <w:szCs w:val="20"/>
        </w:rPr>
        <w:t xml:space="preserve">                                                (полное и (или) сокращенное наименование заявителя)</w:t>
      </w:r>
    </w:p>
    <w:p w14:paraId="497A9420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322"/>
        <w:gridCol w:w="2635"/>
        <w:gridCol w:w="2126"/>
      </w:tblGrid>
      <w:tr w:rsidR="00AB47E5" w:rsidRPr="00AB47E5" w14:paraId="73BE4D8B" w14:textId="77777777" w:rsidTr="002466B9">
        <w:tc>
          <w:tcPr>
            <w:tcW w:w="2268" w:type="dxa"/>
          </w:tcPr>
          <w:p w14:paraId="7E915DD9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7E5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2322" w:type="dxa"/>
          </w:tcPr>
          <w:p w14:paraId="29CA3FF3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F041954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7E5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126" w:type="dxa"/>
          </w:tcPr>
          <w:p w14:paraId="6B4C935D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7E5" w:rsidRPr="00AB47E5" w14:paraId="2A1B66C2" w14:textId="77777777" w:rsidTr="002466B9">
        <w:tc>
          <w:tcPr>
            <w:tcW w:w="2268" w:type="dxa"/>
          </w:tcPr>
          <w:p w14:paraId="66B1C9F3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7E5">
              <w:rPr>
                <w:rFonts w:ascii="Times New Roman" w:hAnsi="Times New Roman" w:cs="Times New Roman"/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7083" w:type="dxa"/>
            <w:gridSpan w:val="3"/>
          </w:tcPr>
          <w:p w14:paraId="4D9D643D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7E5" w:rsidRPr="00AB47E5" w14:paraId="28589DC5" w14:textId="77777777" w:rsidTr="002466B9">
        <w:tc>
          <w:tcPr>
            <w:tcW w:w="2268" w:type="dxa"/>
          </w:tcPr>
          <w:p w14:paraId="7841D7D8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7E5">
              <w:rPr>
                <w:rFonts w:ascii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7083" w:type="dxa"/>
            <w:gridSpan w:val="3"/>
          </w:tcPr>
          <w:p w14:paraId="11028297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7E5" w:rsidRPr="00AB47E5" w14:paraId="4291F508" w14:textId="77777777" w:rsidTr="002466B9">
        <w:tc>
          <w:tcPr>
            <w:tcW w:w="2268" w:type="dxa"/>
          </w:tcPr>
          <w:p w14:paraId="6AA949E8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7E5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083" w:type="dxa"/>
            <w:gridSpan w:val="3"/>
          </w:tcPr>
          <w:p w14:paraId="7B854416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7E5" w:rsidRPr="00AB47E5" w14:paraId="48F99E5D" w14:textId="77777777" w:rsidTr="002466B9">
        <w:tc>
          <w:tcPr>
            <w:tcW w:w="2268" w:type="dxa"/>
          </w:tcPr>
          <w:p w14:paraId="7472031A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7E5">
              <w:rPr>
                <w:rFonts w:ascii="Times New Roman" w:hAnsi="Times New Roman" w:cs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7083" w:type="dxa"/>
            <w:gridSpan w:val="3"/>
          </w:tcPr>
          <w:p w14:paraId="54EDFC6C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7E5" w:rsidRPr="00AB47E5" w14:paraId="1B23D61E" w14:textId="77777777" w:rsidTr="002466B9">
        <w:tc>
          <w:tcPr>
            <w:tcW w:w="2268" w:type="dxa"/>
          </w:tcPr>
          <w:p w14:paraId="2B3D3B8A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7E5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7083" w:type="dxa"/>
            <w:gridSpan w:val="3"/>
          </w:tcPr>
          <w:p w14:paraId="6721EA3B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7E5" w:rsidRPr="00AB47E5" w14:paraId="5666BC2D" w14:textId="77777777" w:rsidTr="002466B9">
        <w:tc>
          <w:tcPr>
            <w:tcW w:w="2268" w:type="dxa"/>
          </w:tcPr>
          <w:p w14:paraId="48D9F9F7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7E5">
              <w:rPr>
                <w:rFonts w:ascii="Times New Roman" w:hAnsi="Times New Roman" w:cs="Times New Roman"/>
                <w:sz w:val="20"/>
                <w:szCs w:val="20"/>
              </w:rPr>
              <w:t>Номер телефона/ факса</w:t>
            </w:r>
          </w:p>
        </w:tc>
        <w:tc>
          <w:tcPr>
            <w:tcW w:w="2322" w:type="dxa"/>
          </w:tcPr>
          <w:p w14:paraId="6D5753FE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A3E1A41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7E5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2126" w:type="dxa"/>
          </w:tcPr>
          <w:p w14:paraId="4B820781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4DDBCC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F5E598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>Банковские реквизиты</w:t>
      </w:r>
    </w:p>
    <w:p w14:paraId="3375D2CF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083"/>
      </w:tblGrid>
      <w:tr w:rsidR="00AB47E5" w:rsidRPr="00AB47E5" w14:paraId="5AEE2FEB" w14:textId="77777777" w:rsidTr="002466B9">
        <w:tc>
          <w:tcPr>
            <w:tcW w:w="2268" w:type="dxa"/>
          </w:tcPr>
          <w:p w14:paraId="4A2519D4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7E5">
              <w:rPr>
                <w:rFonts w:ascii="Times New Roman" w:hAnsi="Times New Roman" w:cs="Times New Roman"/>
                <w:sz w:val="20"/>
                <w:szCs w:val="20"/>
              </w:rPr>
              <w:t>Расчетный счет получателя субсидии</w:t>
            </w:r>
          </w:p>
        </w:tc>
        <w:tc>
          <w:tcPr>
            <w:tcW w:w="7083" w:type="dxa"/>
          </w:tcPr>
          <w:p w14:paraId="0C5CB090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47E5" w:rsidRPr="00AB47E5" w14:paraId="519B3D41" w14:textId="77777777" w:rsidTr="002466B9">
        <w:tc>
          <w:tcPr>
            <w:tcW w:w="2268" w:type="dxa"/>
          </w:tcPr>
          <w:p w14:paraId="7EB13FA1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7E5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7083" w:type="dxa"/>
          </w:tcPr>
          <w:p w14:paraId="70E30DF4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47E5" w:rsidRPr="00AB47E5" w14:paraId="012034A6" w14:textId="77777777" w:rsidTr="002466B9">
        <w:tc>
          <w:tcPr>
            <w:tcW w:w="2268" w:type="dxa"/>
          </w:tcPr>
          <w:p w14:paraId="4B89CAF1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7E5">
              <w:rPr>
                <w:rFonts w:ascii="Times New Roman" w:hAnsi="Times New Roman" w:cs="Times New Roman"/>
                <w:sz w:val="20"/>
                <w:szCs w:val="20"/>
              </w:rPr>
              <w:t>К/счет банка</w:t>
            </w:r>
          </w:p>
        </w:tc>
        <w:tc>
          <w:tcPr>
            <w:tcW w:w="7083" w:type="dxa"/>
          </w:tcPr>
          <w:p w14:paraId="003B61B6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47E5" w:rsidRPr="00AB47E5" w14:paraId="52244FFD" w14:textId="77777777" w:rsidTr="002466B9">
        <w:tc>
          <w:tcPr>
            <w:tcW w:w="2268" w:type="dxa"/>
          </w:tcPr>
          <w:p w14:paraId="4B907A41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7E5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7083" w:type="dxa"/>
          </w:tcPr>
          <w:p w14:paraId="00AEEF70" w14:textId="77777777" w:rsidR="00AB47E5" w:rsidRPr="00AB47E5" w:rsidRDefault="00AB47E5" w:rsidP="00AB47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61D6E82" w14:textId="553B941E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>В соответствии</w:t>
      </w:r>
      <w:r w:rsidRPr="00AB47E5">
        <w:rPr>
          <w:rFonts w:ascii="Times New Roman" w:eastAsiaTheme="minorHAnsi" w:hAnsi="Times New Roman" w:cs="Times New Roman"/>
          <w:sz w:val="26"/>
          <w:szCs w:val="26"/>
        </w:rPr>
        <w:t xml:space="preserve"> с </w:t>
      </w:r>
      <w:hyperlink r:id="rId14" w:history="1">
        <w:r w:rsidRPr="00AB47E5">
          <w:rPr>
            <w:rFonts w:ascii="Times New Roman" w:eastAsiaTheme="minorHAnsi" w:hAnsi="Times New Roman" w:cs="Times New Roman"/>
            <w:sz w:val="26"/>
            <w:szCs w:val="26"/>
          </w:rPr>
          <w:t>Порядком</w:t>
        </w:r>
      </w:hyperlink>
      <w:r w:rsidRPr="00AB47E5">
        <w:rPr>
          <w:rFonts w:ascii="Times New Roman" w:eastAsiaTheme="minorHAnsi" w:hAnsi="Times New Roman" w:cs="Times New Roman"/>
          <w:sz w:val="26"/>
          <w:szCs w:val="26"/>
        </w:rPr>
        <w:t xml:space="preserve"> предоставления субсидий в целях возмещения затрат, возникающих в связи с реализацией</w:t>
      </w:r>
      <w:r w:rsidRPr="00AB47E5">
        <w:rPr>
          <w:rFonts w:ascii="Times New Roman" w:hAnsi="Times New Roman" w:cs="Times New Roman"/>
          <w:sz w:val="26"/>
          <w:szCs w:val="26"/>
        </w:rPr>
        <w:t xml:space="preserve"> </w:t>
      </w:r>
      <w:r w:rsidRPr="00AB47E5">
        <w:rPr>
          <w:rFonts w:ascii="Times New Roman" w:eastAsiaTheme="minorHAnsi" w:hAnsi="Times New Roman" w:cs="Times New Roman"/>
          <w:sz w:val="26"/>
          <w:szCs w:val="26"/>
        </w:rPr>
        <w:t>населению продовольственных товаров в части затрат по доставке в сельские</w:t>
      </w:r>
      <w:r w:rsidRPr="00AB47E5">
        <w:rPr>
          <w:rFonts w:ascii="Times New Roman" w:hAnsi="Times New Roman" w:cs="Times New Roman"/>
          <w:sz w:val="26"/>
          <w:szCs w:val="26"/>
        </w:rPr>
        <w:t xml:space="preserve"> </w:t>
      </w:r>
      <w:r w:rsidRPr="00AB47E5">
        <w:rPr>
          <w:rFonts w:ascii="Times New Roman" w:eastAsiaTheme="minorHAnsi" w:hAnsi="Times New Roman" w:cs="Times New Roman"/>
          <w:sz w:val="26"/>
          <w:szCs w:val="26"/>
        </w:rPr>
        <w:t>населенные пункты Ненецкого автономного округа, утвержденным постановлением</w:t>
      </w:r>
      <w:r w:rsidRPr="00AB47E5">
        <w:rPr>
          <w:rFonts w:ascii="Times New Roman" w:hAnsi="Times New Roman" w:cs="Times New Roman"/>
          <w:sz w:val="26"/>
          <w:szCs w:val="26"/>
        </w:rPr>
        <w:t xml:space="preserve"> </w:t>
      </w:r>
      <w:r w:rsidRPr="00AB47E5">
        <w:rPr>
          <w:rFonts w:ascii="Times New Roman" w:eastAsiaTheme="minorHAnsi" w:hAnsi="Times New Roman" w:cs="Times New Roman"/>
          <w:sz w:val="26"/>
          <w:szCs w:val="26"/>
        </w:rPr>
        <w:t xml:space="preserve">Администрации Ненецкого автономного </w:t>
      </w:r>
      <w:r w:rsidRPr="00AB47E5">
        <w:rPr>
          <w:rFonts w:ascii="Times New Roman" w:hAnsi="Times New Roman" w:cs="Times New Roman"/>
          <w:sz w:val="26"/>
          <w:szCs w:val="26"/>
        </w:rPr>
        <w:t>о</w:t>
      </w:r>
      <w:r w:rsidRPr="00AB47E5">
        <w:rPr>
          <w:rFonts w:ascii="Times New Roman" w:eastAsiaTheme="minorHAnsi" w:hAnsi="Times New Roman" w:cs="Times New Roman"/>
          <w:sz w:val="26"/>
          <w:szCs w:val="26"/>
        </w:rPr>
        <w:t>круга</w:t>
      </w:r>
      <w:r w:rsidRPr="00AB47E5">
        <w:rPr>
          <w:rFonts w:ascii="Times New Roman" w:hAnsi="Times New Roman" w:cs="Times New Roman"/>
          <w:sz w:val="26"/>
          <w:szCs w:val="26"/>
        </w:rPr>
        <w:t xml:space="preserve"> от 16.03.2018 №</w:t>
      </w:r>
      <w:r w:rsidRPr="00AB47E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AB47E5">
        <w:rPr>
          <w:rFonts w:ascii="Times New Roman" w:hAnsi="Times New Roman" w:cs="Times New Roman"/>
          <w:sz w:val="26"/>
          <w:szCs w:val="26"/>
        </w:rPr>
        <w:t>56</w:t>
      </w:r>
      <w:r w:rsidRPr="00AB47E5">
        <w:rPr>
          <w:rFonts w:ascii="Times New Roman" w:eastAsiaTheme="minorHAnsi" w:hAnsi="Times New Roman" w:cs="Times New Roman"/>
          <w:sz w:val="26"/>
          <w:szCs w:val="26"/>
        </w:rPr>
        <w:t>-п (далее – Порядок), прошу</w:t>
      </w:r>
      <w:r w:rsidRPr="00AB47E5">
        <w:rPr>
          <w:rFonts w:ascii="Times New Roman" w:hAnsi="Times New Roman" w:cs="Times New Roman"/>
          <w:sz w:val="26"/>
          <w:szCs w:val="26"/>
        </w:rPr>
        <w:t xml:space="preserve"> </w:t>
      </w:r>
      <w:r w:rsidRPr="00AB47E5">
        <w:rPr>
          <w:rFonts w:ascii="Times New Roman" w:eastAsiaTheme="minorHAnsi" w:hAnsi="Times New Roman" w:cs="Times New Roman"/>
          <w:sz w:val="26"/>
          <w:szCs w:val="26"/>
        </w:rPr>
        <w:t xml:space="preserve">заключить Соглашение </w:t>
      </w:r>
      <w:r w:rsidR="00A6359D">
        <w:rPr>
          <w:rFonts w:ascii="Times New Roman" w:hAnsi="Times New Roman" w:cs="Times New Roman"/>
          <w:sz w:val="26"/>
          <w:szCs w:val="26"/>
        </w:rPr>
        <w:t>о </w:t>
      </w:r>
      <w:r w:rsidRPr="00AB47E5">
        <w:rPr>
          <w:rFonts w:ascii="Times New Roman" w:eastAsiaTheme="minorHAnsi" w:hAnsi="Times New Roman" w:cs="Times New Roman"/>
          <w:sz w:val="26"/>
          <w:szCs w:val="26"/>
        </w:rPr>
        <w:t xml:space="preserve">предоставлении субсидии </w:t>
      </w:r>
      <w:r w:rsidRPr="00AB47E5">
        <w:rPr>
          <w:rFonts w:ascii="Times New Roman" w:hAnsi="Times New Roman" w:cs="Times New Roman"/>
          <w:sz w:val="26"/>
          <w:szCs w:val="26"/>
        </w:rPr>
        <w:t>в целях</w:t>
      </w:r>
      <w:r w:rsidRPr="00AB47E5">
        <w:rPr>
          <w:rFonts w:ascii="Times New Roman" w:eastAsiaTheme="minorHAnsi" w:hAnsi="Times New Roman" w:cs="Times New Roman"/>
          <w:sz w:val="26"/>
          <w:szCs w:val="26"/>
        </w:rPr>
        <w:t xml:space="preserve"> частичного</w:t>
      </w:r>
      <w:r w:rsidRPr="00AB47E5">
        <w:rPr>
          <w:rFonts w:ascii="Times New Roman" w:hAnsi="Times New Roman" w:cs="Times New Roman"/>
          <w:sz w:val="26"/>
          <w:szCs w:val="26"/>
        </w:rPr>
        <w:t xml:space="preserve"> </w:t>
      </w:r>
      <w:r w:rsidRPr="00AB47E5">
        <w:rPr>
          <w:rFonts w:ascii="Times New Roman" w:eastAsiaTheme="minorHAnsi" w:hAnsi="Times New Roman" w:cs="Times New Roman"/>
          <w:sz w:val="26"/>
          <w:szCs w:val="26"/>
        </w:rPr>
        <w:t>возмещения затрат по доставке</w:t>
      </w:r>
      <w:r w:rsidRPr="00AB47E5">
        <w:rPr>
          <w:rFonts w:ascii="Times New Roman" w:hAnsi="Times New Roman" w:cs="Times New Roman"/>
          <w:sz w:val="26"/>
          <w:szCs w:val="26"/>
        </w:rPr>
        <w:t xml:space="preserve"> </w:t>
      </w:r>
      <w:r w:rsidRPr="00AB47E5">
        <w:rPr>
          <w:rFonts w:ascii="Times New Roman" w:eastAsiaTheme="minorHAnsi" w:hAnsi="Times New Roman" w:cs="Times New Roman"/>
          <w:sz w:val="26"/>
          <w:szCs w:val="26"/>
        </w:rPr>
        <w:t>продовольственных товаров для реализации населению в ______________________</w:t>
      </w:r>
    </w:p>
    <w:p w14:paraId="42254F1D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Cs/>
          <w:sz w:val="26"/>
          <w:szCs w:val="26"/>
        </w:rPr>
      </w:pPr>
      <w:r w:rsidRPr="00AB47E5">
        <w:rPr>
          <w:rFonts w:ascii="Times New Roman" w:eastAsiaTheme="minorHAnsi" w:hAnsi="Times New Roman" w:cs="Times New Roman"/>
          <w:bCs/>
          <w:sz w:val="26"/>
          <w:szCs w:val="26"/>
        </w:rPr>
        <w:t>_______________________________________________________________________</w:t>
      </w:r>
    </w:p>
    <w:p w14:paraId="2C58D5DE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0"/>
          <w:szCs w:val="20"/>
        </w:rPr>
      </w:pPr>
      <w:r w:rsidRPr="00AB47E5">
        <w:rPr>
          <w:rFonts w:ascii="Times New Roman" w:eastAsiaTheme="minorHAnsi" w:hAnsi="Times New Roman" w:cs="Times New Roman"/>
          <w:bCs/>
          <w:sz w:val="20"/>
          <w:szCs w:val="20"/>
        </w:rPr>
        <w:t>(наименование сельских населенных пунктов Ненецкого автономного округа)</w:t>
      </w:r>
    </w:p>
    <w:p w14:paraId="67116051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lastRenderedPageBreak/>
        <w:t>Настоящим подтверждаю, что на первое число месяца подачи настоящего заявления и прилагаемых к нему документов ________________________________</w:t>
      </w:r>
    </w:p>
    <w:p w14:paraId="20A8E5E2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bCs/>
          <w:sz w:val="26"/>
          <w:szCs w:val="26"/>
        </w:rPr>
      </w:pPr>
      <w:r w:rsidRPr="00AB47E5">
        <w:rPr>
          <w:rFonts w:ascii="Times New Roman" w:eastAsiaTheme="majorEastAsia" w:hAnsi="Times New Roman" w:cs="Times New Roman"/>
          <w:bCs/>
          <w:sz w:val="26"/>
          <w:szCs w:val="26"/>
        </w:rPr>
        <w:t>_______________________________________________________________________</w:t>
      </w:r>
      <w:r w:rsidRPr="00AB47E5">
        <w:rPr>
          <w:rFonts w:ascii="Times New Roman" w:eastAsiaTheme="minorHAnsi" w:hAnsi="Times New Roman" w:cs="Times New Roman"/>
          <w:bCs/>
          <w:sz w:val="26"/>
          <w:szCs w:val="26"/>
        </w:rPr>
        <w:t xml:space="preserve">    </w:t>
      </w:r>
    </w:p>
    <w:p w14:paraId="0A87DC82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20"/>
          <w:szCs w:val="20"/>
        </w:rPr>
      </w:pPr>
      <w:r w:rsidRPr="00AB47E5">
        <w:rPr>
          <w:rFonts w:ascii="Times New Roman" w:eastAsiaTheme="minorHAnsi" w:hAnsi="Times New Roman" w:cs="Times New Roman"/>
          <w:bCs/>
          <w:sz w:val="20"/>
          <w:szCs w:val="20"/>
        </w:rPr>
        <w:t>(полное и (или) сокращенное наименование заявителя)</w:t>
      </w:r>
    </w:p>
    <w:p w14:paraId="19230CB2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 xml:space="preserve">1) 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AB47E5">
        <w:rPr>
          <w:rFonts w:ascii="Times New Roman" w:hAnsi="Times New Roman" w:cs="Times New Roman"/>
          <w:sz w:val="26"/>
          <w:szCs w:val="26"/>
        </w:rPr>
        <w:br/>
        <w:t xml:space="preserve">и предоставления информации при проведении финансовых операций (офшорные зоны) в отношении таких юридических лиц, в совокупности превышает </w:t>
      </w:r>
      <w:r w:rsidRPr="00AB47E5">
        <w:rPr>
          <w:rFonts w:ascii="Times New Roman" w:hAnsi="Times New Roman" w:cs="Times New Roman"/>
          <w:sz w:val="26"/>
          <w:szCs w:val="26"/>
        </w:rPr>
        <w:br/>
        <w:t>50 процентов;</w:t>
      </w:r>
    </w:p>
    <w:p w14:paraId="70AAB53E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 xml:space="preserve">2) не получает средств из окружного бюджета на основании иных нормативных правовых актов на цели, указанные в </w:t>
      </w:r>
      <w:hyperlink w:anchor="P43" w:history="1">
        <w:r w:rsidRPr="00AB47E5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AB47E5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5FF80EA5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 xml:space="preserve">3) не находится в процессе реорганизации, ликвидации, в отношении него </w:t>
      </w:r>
      <w:r w:rsidRPr="00AB47E5">
        <w:rPr>
          <w:rFonts w:ascii="Times New Roman" w:hAnsi="Times New Roman" w:cs="Times New Roman"/>
          <w:sz w:val="26"/>
          <w:szCs w:val="26"/>
        </w:rPr>
        <w:br/>
        <w:t>не введена процедура банкротства, деятельность не приостановлена в порядке, предусмотренном законодательством Российской Федерации (для заявителей юридических лиц);</w:t>
      </w:r>
    </w:p>
    <w:p w14:paraId="4A56CB33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>4) не прекратил деятельность в качестве индивидуального предпринимателя (для заявителей индивидуальных предпринимателей);</w:t>
      </w:r>
    </w:p>
    <w:p w14:paraId="7EBE35A5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>Решение прошу направить___________________________________________</w:t>
      </w:r>
    </w:p>
    <w:p w14:paraId="621CFE24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47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по электронной почте или почтовым отправлением)</w:t>
      </w:r>
    </w:p>
    <w:p w14:paraId="0D4E8705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9E796D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>Приложение: документы согласно описи на _____ л. в ____ экз.</w:t>
      </w:r>
    </w:p>
    <w:p w14:paraId="12A4FD54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9731DE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 xml:space="preserve">Подтверждаю, что настоящее заявление и прилагаемые к нему документы являются достоверными, а также сведения, указанные в настоящем заявлении </w:t>
      </w:r>
      <w:r w:rsidRPr="00AB47E5">
        <w:rPr>
          <w:rFonts w:ascii="Times New Roman" w:hAnsi="Times New Roman" w:cs="Times New Roman"/>
          <w:sz w:val="26"/>
          <w:szCs w:val="26"/>
        </w:rPr>
        <w:br/>
        <w:t xml:space="preserve">и прилагаемых к нему документах, - полными и достоверными. Даю согласие </w:t>
      </w:r>
      <w:r w:rsidRPr="00AB47E5">
        <w:rPr>
          <w:rFonts w:ascii="Times New Roman" w:hAnsi="Times New Roman" w:cs="Times New Roman"/>
          <w:sz w:val="26"/>
          <w:szCs w:val="26"/>
        </w:rPr>
        <w:br/>
        <w:t>на проведение проверки изложенных обстоятельств на предмет достоверности.</w:t>
      </w:r>
    </w:p>
    <w:p w14:paraId="6960EDE2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92E7F2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D8F786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9C8387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>Руководитель</w:t>
      </w:r>
    </w:p>
    <w:p w14:paraId="616EC68E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>юридического лица/</w:t>
      </w:r>
    </w:p>
    <w:p w14:paraId="71C420CE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>индивидуальный предприниматель/</w:t>
      </w:r>
    </w:p>
    <w:p w14:paraId="0C2B7C45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>представитель по доверенности/</w:t>
      </w:r>
    </w:p>
    <w:p w14:paraId="7B4B1916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__________________ ________________________</w:t>
      </w:r>
    </w:p>
    <w:p w14:paraId="0B0E5FC6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подпись)                                        (ФИО)</w:t>
      </w:r>
    </w:p>
    <w:p w14:paraId="417CEF4B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>М.П. (при наличии)</w:t>
      </w:r>
    </w:p>
    <w:p w14:paraId="70F4EB35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F03DB8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47E5">
        <w:rPr>
          <w:rFonts w:ascii="Times New Roman" w:hAnsi="Times New Roman" w:cs="Times New Roman"/>
          <w:sz w:val="26"/>
          <w:szCs w:val="26"/>
        </w:rPr>
        <w:t>«__» ________ 20__ г.»;</w:t>
      </w:r>
    </w:p>
    <w:p w14:paraId="617CCA95" w14:textId="055FD5A0" w:rsidR="00AB47E5" w:rsidRPr="00AB47E5" w:rsidRDefault="00CF2C90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18.</w:t>
      </w:r>
      <w:r w:rsidR="00AB47E5" w:rsidRPr="00AB47E5">
        <w:rPr>
          <w:rFonts w:ascii="Times New Roman" w:eastAsiaTheme="minorHAnsi" w:hAnsi="Times New Roman" w:cs="Times New Roman"/>
          <w:sz w:val="26"/>
          <w:szCs w:val="26"/>
        </w:rPr>
        <w:t> Приложение 5 изложить в следующей редакции:</w:t>
      </w:r>
    </w:p>
    <w:p w14:paraId="0B749105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5</w:t>
      </w:r>
    </w:p>
    <w:p w14:paraId="11EC2CF5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предоставления субсидий в целях возмещения затрат, возникающих в связи с реализацией населению продовольственных </w:t>
      </w: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оваров в части затрат по доставке </w:t>
      </w: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ельские населенные пункты Ненецкого автономного округа,</w:t>
      </w:r>
    </w:p>
    <w:p w14:paraId="2C857910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у постановлением</w:t>
      </w:r>
    </w:p>
    <w:p w14:paraId="17822E49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Ненецкого</w:t>
      </w:r>
    </w:p>
    <w:p w14:paraId="78366754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го округа</w:t>
      </w:r>
    </w:p>
    <w:p w14:paraId="5A27064A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6.03.2018 № 56-п</w:t>
      </w:r>
    </w:p>
    <w:p w14:paraId="262919A1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C8F9AD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Департамента</w:t>
      </w:r>
    </w:p>
    <w:p w14:paraId="661F2090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ных ресурсов, экологии</w:t>
      </w:r>
    </w:p>
    <w:p w14:paraId="53310F6D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и агропромышленного комплекса</w:t>
      </w:r>
    </w:p>
    <w:p w14:paraId="1C299DA5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ого автономного округа</w:t>
      </w:r>
    </w:p>
    <w:p w14:paraId="03917CA4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14:paraId="7F674DCE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14:paraId="3920DAD0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7E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заявителя)</w:t>
      </w:r>
    </w:p>
    <w:p w14:paraId="3C772485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C0DCAE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P438"/>
      <w:bookmarkEnd w:id="2"/>
      <w:r w:rsidRPr="00AB47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14:paraId="1EDEDB4D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едоставлении субсидии</w:t>
      </w:r>
    </w:p>
    <w:p w14:paraId="668FD583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_________ 20___ года</w:t>
      </w:r>
    </w:p>
    <w:p w14:paraId="36FEF9CD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(месяц)</w:t>
      </w:r>
    </w:p>
    <w:p w14:paraId="6EC206EF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</w:p>
    <w:p w14:paraId="2490FA62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7E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/ индивидуального предпринимателя)</w:t>
      </w:r>
    </w:p>
    <w:p w14:paraId="68E2494E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32F05" w14:textId="7BD3256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рядком предоставления субсидий в целях возмещения затрат, возникающих в связи с реализацией населению продовольственных товаров в части затрат по доставке в сельские населенные пункты Ненецкого автономного округа, утвержденным постановлением Администрации Ненецкого автономного округа </w:t>
      </w:r>
      <w:r w:rsidR="00CF2C9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6.03.2018 № 56</w:t>
      </w: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-п, и Соглашением от  __________ № _____ прошу предоставить субсидию на частичное возмещение затрат по доставке продовольственных товаров для реализации населению в</w:t>
      </w:r>
      <w:r w:rsidRPr="00AB4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</w:t>
      </w:r>
      <w:r w:rsidR="00CF2C9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7CCFAC0D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.</w:t>
      </w:r>
    </w:p>
    <w:p w14:paraId="46087BBD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7E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ельских населенных пунктов Ненецкого автономного округа)</w:t>
      </w:r>
    </w:p>
    <w:p w14:paraId="4E7FD5A7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345943" w14:textId="6E4ED4C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рошу направить ______________________________________</w:t>
      </w:r>
      <w:r w:rsidR="00CF2C90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85120E8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(по электронной почте или почтовым отправлением)</w:t>
      </w:r>
    </w:p>
    <w:p w14:paraId="2B681549" w14:textId="7041C970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ту и достоверность сведен</w:t>
      </w:r>
      <w:r w:rsidR="00CF2C90">
        <w:rPr>
          <w:rFonts w:ascii="Times New Roman" w:eastAsia="Times New Roman" w:hAnsi="Times New Roman" w:cs="Times New Roman"/>
          <w:sz w:val="26"/>
          <w:szCs w:val="26"/>
          <w:lang w:eastAsia="ru-RU"/>
        </w:rPr>
        <w:t>ий подтверждаю. Даю согласие на </w:t>
      </w: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проверки изложенных обстоятельств на предмет достоверности.</w:t>
      </w:r>
    </w:p>
    <w:p w14:paraId="5305636A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C3C7CE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: документы согласно описи, на _____ л. в ____ экз.</w:t>
      </w:r>
    </w:p>
    <w:p w14:paraId="41D4EBB3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62FEE8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организации/</w:t>
      </w:r>
    </w:p>
    <w:p w14:paraId="10D9CBB2" w14:textId="26D9C9FF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ь по доверенности </w:t>
      </w:r>
      <w:r w:rsidR="00CF2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  ________________________</w:t>
      </w:r>
    </w:p>
    <w:p w14:paraId="0E683519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7E5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                                                                                      (подпись)                         (расшифровка подписи)</w:t>
      </w:r>
    </w:p>
    <w:p w14:paraId="4EC9B3DB" w14:textId="0C26FC4E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бухгалтер                   </w:t>
      </w:r>
      <w:r w:rsidR="00CF2C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B4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_________________  ________________________</w:t>
      </w:r>
    </w:p>
    <w:p w14:paraId="2B05C61B" w14:textId="77777777" w:rsidR="00AB47E5" w:rsidRPr="00AB47E5" w:rsidRDefault="00AB47E5" w:rsidP="00AB47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7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(подпись)                            (расшифровка подписи)</w:t>
      </w:r>
    </w:p>
    <w:p w14:paraId="178DC2B7" w14:textId="77777777" w:rsidR="00AB47E5" w:rsidRPr="00AB47E5" w:rsidRDefault="00AB47E5" w:rsidP="00AB4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AB47E5">
        <w:rPr>
          <w:rFonts w:ascii="Times New Roman" w:eastAsiaTheme="minorHAnsi" w:hAnsi="Times New Roman" w:cs="Times New Roman"/>
          <w:sz w:val="26"/>
          <w:szCs w:val="26"/>
        </w:rPr>
        <w:t>«___» __________ 20__ г.»;</w:t>
      </w:r>
    </w:p>
    <w:p w14:paraId="58B94078" w14:textId="06DA1C28" w:rsidR="00D07A94" w:rsidRDefault="00D07A94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19. Приложение 7 изложить в следующей редакции:</w:t>
      </w:r>
    </w:p>
    <w:p w14:paraId="0FD4CCF3" w14:textId="77777777" w:rsidR="00D07A94" w:rsidRDefault="00D07A94" w:rsidP="00D07A94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83C7EB" w14:textId="77777777" w:rsidR="00D07A94" w:rsidRPr="00D07A94" w:rsidRDefault="00D07A94" w:rsidP="00A635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483AA" w14:textId="77777777" w:rsidR="00D07A94" w:rsidRDefault="00D07A94" w:rsidP="00D07A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07A94" w:rsidSect="00E8516B">
          <w:headerReference w:type="default" r:id="rId15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09A0F87" w14:textId="77777777" w:rsidR="00A6359D" w:rsidRPr="00D07A94" w:rsidRDefault="00A6359D" w:rsidP="00A6359D">
      <w:pPr>
        <w:widowControl w:val="0"/>
        <w:autoSpaceDE w:val="0"/>
        <w:autoSpaceDN w:val="0"/>
        <w:spacing w:after="0" w:line="240" w:lineRule="auto"/>
        <w:ind w:left="963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  <w:r w:rsidRPr="00D07A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7</w:t>
      </w:r>
    </w:p>
    <w:p w14:paraId="7D34BF37" w14:textId="2A469BF2" w:rsidR="00A6359D" w:rsidRDefault="00A6359D" w:rsidP="00A6359D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предоставления субсидий в целя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я</w:t>
      </w:r>
      <w:r w:rsidRPr="00D07A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, возникающих в связи с реализацией населению продовольственных товаров в части затрат по доставке в сельские населенные пункты Ненецкого автономного округа, утвержденному постановлением Администрации Ненец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7A94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го округа от 16.03.2018 № 56-п</w:t>
      </w:r>
    </w:p>
    <w:p w14:paraId="004FBA94" w14:textId="77777777" w:rsidR="00A6359D" w:rsidRDefault="00A6359D" w:rsidP="00A6359D">
      <w:pPr>
        <w:widowControl w:val="0"/>
        <w:autoSpaceDE w:val="0"/>
        <w:autoSpaceDN w:val="0"/>
        <w:spacing w:after="0" w:line="240" w:lineRule="auto"/>
        <w:ind w:left="79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C05727" w14:textId="0369A72E" w:rsidR="00A6359D" w:rsidRDefault="00A6359D" w:rsidP="00A6359D">
      <w:pPr>
        <w:widowControl w:val="0"/>
        <w:tabs>
          <w:tab w:val="left" w:pos="85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994907" w14:textId="581A05FC" w:rsidR="00D07A94" w:rsidRPr="00D07A94" w:rsidRDefault="00D07A94" w:rsidP="00D07A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7A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чет предоставления субсидии на возмещение затрат</w:t>
      </w:r>
    </w:p>
    <w:p w14:paraId="52937665" w14:textId="77777777" w:rsidR="00D07A94" w:rsidRPr="00D07A94" w:rsidRDefault="00D07A94" w:rsidP="00D07A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A94">
        <w:rPr>
          <w:rFonts w:ascii="Times New Roman" w:eastAsia="Times New Roman" w:hAnsi="Times New Roman" w:cs="Times New Roman"/>
          <w:sz w:val="26"/>
          <w:szCs w:val="26"/>
          <w:lang w:eastAsia="ru-RU"/>
        </w:rPr>
        <w:t>за __________ 20__ года</w:t>
      </w:r>
    </w:p>
    <w:p w14:paraId="7E31ED42" w14:textId="77777777" w:rsidR="00D07A94" w:rsidRPr="00D07A94" w:rsidRDefault="00D07A94" w:rsidP="00D07A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A9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</w:t>
      </w:r>
    </w:p>
    <w:p w14:paraId="5C6804BF" w14:textId="77777777" w:rsidR="00D07A94" w:rsidRPr="00D07A94" w:rsidRDefault="00D07A94" w:rsidP="00D07A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D07A94">
        <w:rPr>
          <w:rFonts w:ascii="Times New Roman" w:eastAsia="Times New Roman" w:hAnsi="Times New Roman" w:cs="Times New Roman"/>
          <w:szCs w:val="20"/>
          <w:lang w:eastAsia="ru-RU"/>
        </w:rPr>
        <w:t>(наименование заявителя)</w:t>
      </w:r>
    </w:p>
    <w:tbl>
      <w:tblPr>
        <w:tblpPr w:leftFromText="180" w:rightFromText="180" w:vertAnchor="text" w:horzAnchor="margin" w:tblpXSpec="center" w:tblpY="102"/>
        <w:tblW w:w="12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13"/>
        <w:gridCol w:w="850"/>
        <w:gridCol w:w="1278"/>
        <w:gridCol w:w="817"/>
        <w:gridCol w:w="1166"/>
        <w:gridCol w:w="1134"/>
        <w:gridCol w:w="992"/>
        <w:gridCol w:w="994"/>
        <w:gridCol w:w="1497"/>
        <w:gridCol w:w="911"/>
        <w:gridCol w:w="1276"/>
      </w:tblGrid>
      <w:tr w:rsidR="00D07A94" w:rsidRPr="00D07A94" w14:paraId="5EF00DF8" w14:textId="77777777" w:rsidTr="002466B9">
        <w:tc>
          <w:tcPr>
            <w:tcW w:w="1134" w:type="dxa"/>
            <w:vMerge w:val="restart"/>
          </w:tcPr>
          <w:p w14:paraId="1D8AF253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агент (маршрут), вид услуг (работ)</w:t>
            </w:r>
          </w:p>
        </w:tc>
        <w:tc>
          <w:tcPr>
            <w:tcW w:w="5024" w:type="dxa"/>
            <w:gridSpan w:val="5"/>
          </w:tcPr>
          <w:p w14:paraId="767F12F2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 транспортной организации (документы, подтверждающие транспортные затраты)</w:t>
            </w:r>
          </w:p>
        </w:tc>
        <w:tc>
          <w:tcPr>
            <w:tcW w:w="1134" w:type="dxa"/>
            <w:vMerge w:val="restart"/>
          </w:tcPr>
          <w:p w14:paraId="0406C1FB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объем завозимой продукции, тонн</w:t>
            </w:r>
          </w:p>
        </w:tc>
        <w:tc>
          <w:tcPr>
            <w:tcW w:w="992" w:type="dxa"/>
            <w:vMerge w:val="restart"/>
          </w:tcPr>
          <w:p w14:paraId="124C7B99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подъемность транспортного средства, тонн</w:t>
            </w:r>
          </w:p>
        </w:tc>
        <w:tc>
          <w:tcPr>
            <w:tcW w:w="994" w:type="dxa"/>
            <w:vMerge w:val="restart"/>
          </w:tcPr>
          <w:p w14:paraId="1B2E6604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завозимой продукции согласно Перечню, тонн</w:t>
            </w:r>
          </w:p>
        </w:tc>
        <w:tc>
          <w:tcPr>
            <w:tcW w:w="1497" w:type="dxa"/>
            <w:vMerge w:val="restart"/>
          </w:tcPr>
          <w:p w14:paraId="5E0C5B3A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затрат на доставку товаров, входящих в Перечень, руб.</w:t>
            </w:r>
          </w:p>
          <w:p w14:paraId="1B14AD9E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0 = </w:t>
            </w:r>
            <w:hyperlink w:anchor="P634" w:history="1">
              <w:r w:rsidRPr="00D07A94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р. 5</w:t>
              </w:r>
            </w:hyperlink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hyperlink w:anchor="P636" w:history="1">
              <w:r w:rsidRPr="00D07A94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р. 7</w:t>
              </w:r>
            </w:hyperlink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</w:t>
            </w:r>
            <w:hyperlink w:anchor="P637" w:history="1">
              <w:r w:rsidRPr="00D07A94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р. 8</w:t>
              </w:r>
            </w:hyperlink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x </w:t>
            </w:r>
            <w:hyperlink w:anchor="P638" w:history="1">
              <w:r w:rsidRPr="00D07A94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р. 9</w:t>
              </w:r>
            </w:hyperlink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w:anchor="P699" w:history="1">
              <w:r w:rsidRPr="00D07A94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&lt;*&gt;</w:t>
              </w:r>
            </w:hyperlink>
          </w:p>
        </w:tc>
        <w:tc>
          <w:tcPr>
            <w:tcW w:w="911" w:type="dxa"/>
            <w:vMerge w:val="restart"/>
          </w:tcPr>
          <w:p w14:paraId="03554F4F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возмеще-ния</w:t>
            </w:r>
          </w:p>
        </w:tc>
        <w:tc>
          <w:tcPr>
            <w:tcW w:w="1276" w:type="dxa"/>
            <w:vMerge w:val="restart"/>
          </w:tcPr>
          <w:p w14:paraId="7AD0330E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подлежащая возмещению, руб.</w:t>
            </w:r>
          </w:p>
          <w:p w14:paraId="2043AA7C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2 = </w:t>
            </w:r>
            <w:hyperlink w:anchor="P639" w:history="1">
              <w:r w:rsidRPr="00D07A94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р. 10</w:t>
              </w:r>
            </w:hyperlink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x </w:t>
            </w:r>
            <w:hyperlink w:anchor="P640" w:history="1">
              <w:r w:rsidRPr="00D07A94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р. 11</w:t>
              </w:r>
            </w:hyperlink>
          </w:p>
        </w:tc>
      </w:tr>
      <w:tr w:rsidR="00D07A94" w:rsidRPr="00D07A94" w14:paraId="69CA58AC" w14:textId="77777777" w:rsidTr="002466B9">
        <w:tc>
          <w:tcPr>
            <w:tcW w:w="1134" w:type="dxa"/>
            <w:vMerge/>
          </w:tcPr>
          <w:p w14:paraId="3A54C267" w14:textId="77777777" w:rsidR="00D07A94" w:rsidRPr="00D07A94" w:rsidRDefault="00D07A94" w:rsidP="00D07A9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60B2C50E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оказания услуг (работ) (№, дата)</w:t>
            </w:r>
          </w:p>
        </w:tc>
        <w:tc>
          <w:tcPr>
            <w:tcW w:w="850" w:type="dxa"/>
          </w:tcPr>
          <w:p w14:paraId="453E898B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-фактура (№, дата)</w:t>
            </w:r>
          </w:p>
        </w:tc>
        <w:tc>
          <w:tcPr>
            <w:tcW w:w="1278" w:type="dxa"/>
          </w:tcPr>
          <w:p w14:paraId="0B2F8313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выполненных работ </w:t>
            </w:r>
          </w:p>
          <w:p w14:paraId="38C420C2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№, дата)</w:t>
            </w:r>
          </w:p>
        </w:tc>
        <w:tc>
          <w:tcPr>
            <w:tcW w:w="817" w:type="dxa"/>
          </w:tcPr>
          <w:p w14:paraId="5729766F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руб. коп.</w:t>
            </w:r>
          </w:p>
        </w:tc>
        <w:tc>
          <w:tcPr>
            <w:tcW w:w="1166" w:type="dxa"/>
          </w:tcPr>
          <w:p w14:paraId="6CB176DC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чено получателем (№ п/п, дата, сумма), руб. коп.</w:t>
            </w:r>
          </w:p>
        </w:tc>
        <w:tc>
          <w:tcPr>
            <w:tcW w:w="1134" w:type="dxa"/>
            <w:vMerge/>
          </w:tcPr>
          <w:p w14:paraId="6F29BD65" w14:textId="77777777" w:rsidR="00D07A94" w:rsidRPr="00D07A94" w:rsidRDefault="00D07A94" w:rsidP="00D07A9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F53C60D" w14:textId="77777777" w:rsidR="00D07A94" w:rsidRPr="00D07A94" w:rsidRDefault="00D07A94" w:rsidP="00D07A9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14:paraId="3BE1AC07" w14:textId="77777777" w:rsidR="00D07A94" w:rsidRPr="00D07A94" w:rsidRDefault="00D07A94" w:rsidP="00D07A9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</w:tcPr>
          <w:p w14:paraId="5B915112" w14:textId="77777777" w:rsidR="00D07A94" w:rsidRPr="00D07A94" w:rsidRDefault="00D07A94" w:rsidP="00D07A9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14:paraId="70E01925" w14:textId="77777777" w:rsidR="00D07A94" w:rsidRPr="00D07A94" w:rsidRDefault="00D07A94" w:rsidP="00D07A9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0319913" w14:textId="77777777" w:rsidR="00D07A94" w:rsidRPr="00D07A94" w:rsidRDefault="00D07A94" w:rsidP="00D07A9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7A94" w:rsidRPr="00D07A94" w14:paraId="507F2E70" w14:textId="77777777" w:rsidTr="002466B9">
        <w:tc>
          <w:tcPr>
            <w:tcW w:w="1134" w:type="dxa"/>
          </w:tcPr>
          <w:p w14:paraId="12B8B879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3" w:type="dxa"/>
          </w:tcPr>
          <w:p w14:paraId="5389A258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</w:tcPr>
          <w:p w14:paraId="6225E022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8" w:type="dxa"/>
          </w:tcPr>
          <w:p w14:paraId="62147435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7" w:type="dxa"/>
          </w:tcPr>
          <w:p w14:paraId="45BAF8C2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3" w:name="P634"/>
            <w:bookmarkEnd w:id="3"/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6" w:type="dxa"/>
          </w:tcPr>
          <w:p w14:paraId="30E60CB5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14:paraId="04825A9E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4" w:name="P636"/>
            <w:bookmarkEnd w:id="4"/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14:paraId="17DB113B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5" w:name="P637"/>
            <w:bookmarkEnd w:id="5"/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4" w:type="dxa"/>
          </w:tcPr>
          <w:p w14:paraId="4A30AFE4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6" w:name="P638"/>
            <w:bookmarkEnd w:id="6"/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97" w:type="dxa"/>
          </w:tcPr>
          <w:p w14:paraId="48D8A527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7" w:name="P639"/>
            <w:bookmarkEnd w:id="7"/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1" w:type="dxa"/>
          </w:tcPr>
          <w:p w14:paraId="3A44B584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8" w:name="P640"/>
            <w:bookmarkEnd w:id="8"/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</w:tcPr>
          <w:p w14:paraId="78F45574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9" w:name="P641"/>
            <w:bookmarkEnd w:id="9"/>
            <w:r w:rsidRPr="00D07A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bookmarkStart w:id="10" w:name="P642"/>
        <w:bookmarkEnd w:id="10"/>
      </w:tr>
      <w:tr w:rsidR="00D07A94" w:rsidRPr="00D07A94" w14:paraId="4684A284" w14:textId="77777777" w:rsidTr="002466B9">
        <w:tc>
          <w:tcPr>
            <w:tcW w:w="1134" w:type="dxa"/>
          </w:tcPr>
          <w:p w14:paraId="3A255CB9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14:paraId="4662FD79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5EA2E3BF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14:paraId="2A07F998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</w:tcPr>
          <w:p w14:paraId="0EFF0294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</w:tcPr>
          <w:p w14:paraId="6812B0BE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0136614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33FED2C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</w:tcPr>
          <w:p w14:paraId="767A9E01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</w:tcPr>
          <w:p w14:paraId="590C714A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</w:tcPr>
          <w:p w14:paraId="4D63177F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D894763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A94" w:rsidRPr="00D07A94" w14:paraId="2B7046B5" w14:textId="77777777" w:rsidTr="002466B9">
        <w:tc>
          <w:tcPr>
            <w:tcW w:w="1134" w:type="dxa"/>
          </w:tcPr>
          <w:p w14:paraId="695B7E0A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14:paraId="75FF2889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58C306FB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14:paraId="4CEFA4B9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</w:tcPr>
          <w:p w14:paraId="208F295F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</w:tcPr>
          <w:p w14:paraId="2F32E506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E88E3E8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749C151E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</w:tcPr>
          <w:p w14:paraId="22E317F0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</w:tcPr>
          <w:p w14:paraId="7D1A0536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</w:tcPr>
          <w:p w14:paraId="6A46DD34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BA10602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7A94" w:rsidRPr="00D07A94" w14:paraId="4FAB66B8" w14:textId="77777777" w:rsidTr="002466B9">
        <w:tc>
          <w:tcPr>
            <w:tcW w:w="1134" w:type="dxa"/>
          </w:tcPr>
          <w:p w14:paraId="0D554847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14:paraId="1BC279F4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14:paraId="0ECD34EC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</w:tcPr>
          <w:p w14:paraId="71740CCF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</w:tcPr>
          <w:p w14:paraId="0C1C618E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</w:tcPr>
          <w:p w14:paraId="37D73DE8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76EC565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14:paraId="4F97A4E8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</w:tcPr>
          <w:p w14:paraId="079E43BB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</w:tcPr>
          <w:p w14:paraId="5D99228A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</w:tcPr>
          <w:p w14:paraId="56CEFE85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E070DDB" w14:textId="77777777" w:rsidR="00D07A94" w:rsidRPr="00D07A94" w:rsidRDefault="00D07A94" w:rsidP="00D07A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D908AB7" w14:textId="77777777" w:rsidR="00D07A94" w:rsidRPr="00D07A94" w:rsidRDefault="00D07A94" w:rsidP="00D07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268192" w14:textId="77777777" w:rsidR="00D07A94" w:rsidRPr="00D07A94" w:rsidRDefault="00D07A94" w:rsidP="00D07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4597E1" w14:textId="77777777" w:rsidR="00D07A94" w:rsidRPr="00D07A94" w:rsidRDefault="00D07A94" w:rsidP="00D07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A9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организации/</w:t>
      </w:r>
    </w:p>
    <w:p w14:paraId="3DE06469" w14:textId="77777777" w:rsidR="00D07A94" w:rsidRPr="00D07A94" w:rsidRDefault="00D07A94" w:rsidP="00D07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A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 по доверенности  ___________  ____________________________</w:t>
      </w:r>
    </w:p>
    <w:p w14:paraId="6478E988" w14:textId="77777777" w:rsidR="00D07A94" w:rsidRPr="00D07A94" w:rsidRDefault="00D07A94" w:rsidP="00D07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A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(подпись)                          (расшифровка подписи)</w:t>
      </w:r>
    </w:p>
    <w:p w14:paraId="0DA3FB00" w14:textId="77777777" w:rsidR="00D07A94" w:rsidRPr="00D07A94" w:rsidRDefault="00D07A94" w:rsidP="00D07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A94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66E0D463" w14:textId="77777777" w:rsidR="00D07A94" w:rsidRPr="00D07A94" w:rsidRDefault="00D07A94" w:rsidP="00D07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40CC4E" w14:textId="77777777" w:rsidR="00D07A94" w:rsidRPr="00D07A94" w:rsidRDefault="00D07A94" w:rsidP="00D07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A9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бухгалтер                          ___________  _____________________________</w:t>
      </w:r>
    </w:p>
    <w:p w14:paraId="02EAAD39" w14:textId="77777777" w:rsidR="00D07A94" w:rsidRPr="00D07A94" w:rsidRDefault="00D07A94" w:rsidP="00D07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A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(подпись)                              (расшифровка подписи)</w:t>
      </w:r>
    </w:p>
    <w:p w14:paraId="000411DE" w14:textId="77777777" w:rsidR="00D07A94" w:rsidRPr="00D07A94" w:rsidRDefault="00D07A94" w:rsidP="00D07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2E20EE" w14:textId="77777777" w:rsidR="00D07A94" w:rsidRPr="00D07A94" w:rsidRDefault="00D07A94" w:rsidP="00D07A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A94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 20__ г.</w:t>
      </w:r>
    </w:p>
    <w:p w14:paraId="7FB22C88" w14:textId="77777777" w:rsidR="00D07A94" w:rsidRPr="00D07A94" w:rsidRDefault="00D07A94" w:rsidP="00D07A94">
      <w:pPr>
        <w:widowControl w:val="0"/>
        <w:autoSpaceDE w:val="0"/>
        <w:autoSpaceDN w:val="0"/>
        <w:spacing w:after="0" w:line="240" w:lineRule="auto"/>
        <w:ind w:right="-7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7A94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14:paraId="71636A45" w14:textId="1356395D" w:rsidR="00D07A94" w:rsidRDefault="00D07A94" w:rsidP="00D07A94">
      <w:pPr>
        <w:widowControl w:val="0"/>
        <w:autoSpaceDE w:val="0"/>
        <w:autoSpaceDN w:val="0"/>
        <w:spacing w:after="0" w:line="240" w:lineRule="auto"/>
        <w:ind w:right="-7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P699"/>
      <w:bookmarkEnd w:id="11"/>
      <w:r w:rsidRPr="00D07A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*&gt; В случае, если по договору на оказание услуг (работ) по доставке товаров оплата производится за рейс, то в </w:t>
      </w:r>
      <w:hyperlink w:anchor="P639" w:history="1">
        <w:r w:rsidRPr="00D07A9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графе 10</w:t>
        </w:r>
      </w:hyperlink>
      <w:r w:rsidRPr="00D07A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меняется формула гр.</w:t>
      </w:r>
      <w:hyperlink w:anchor="P639" w:history="1">
        <w:r w:rsidRPr="00D07A9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0</w:t>
        </w:r>
      </w:hyperlink>
      <w:r w:rsidRPr="00D07A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 </w:t>
      </w:r>
      <w:hyperlink w:anchor="P634" w:history="1">
        <w:r w:rsidRPr="00D07A9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гр. 5</w:t>
        </w:r>
      </w:hyperlink>
      <w:r w:rsidRPr="00D07A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</w:t>
      </w:r>
      <w:hyperlink w:anchor="P521" w:history="1">
        <w:r w:rsidRPr="00D07A9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гр. 8</w:t>
        </w:r>
      </w:hyperlink>
      <w:r w:rsidRPr="00D07A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x </w:t>
      </w:r>
      <w:hyperlink w:anchor="P522" w:history="1">
        <w:r w:rsidRPr="00D07A9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гр. 9</w:t>
        </w:r>
      </w:hyperlink>
      <w:r w:rsidR="00A6359D">
        <w:rPr>
          <w:rFonts w:ascii="Times New Roman" w:eastAsia="Times New Roman" w:hAnsi="Times New Roman" w:cs="Times New Roman"/>
          <w:sz w:val="20"/>
          <w:szCs w:val="20"/>
          <w:lang w:eastAsia="ru-RU"/>
        </w:rPr>
        <w:t>. В </w:t>
      </w:r>
      <w:r w:rsidRPr="00D07A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чае, если по договору на оказание услуг (работ) по доставке товаров  оплата производится за доставку груза, то в графе 10 применяется формула </w:t>
      </w:r>
      <w:hyperlink w:anchor="P639" w:history="1">
        <w:r w:rsidRPr="00D07A9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гр. 10</w:t>
        </w:r>
      </w:hyperlink>
      <w:r w:rsidRPr="00D07A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</w:t>
      </w:r>
      <w:r w:rsidR="00A635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w:anchor="P634" w:history="1">
        <w:r w:rsidRPr="00D07A9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гр. 5</w:t>
        </w:r>
      </w:hyperlink>
      <w:r w:rsidR="00A635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</w:t>
      </w:r>
      <w:hyperlink w:anchor="P636" w:history="1">
        <w:r w:rsidRPr="00D07A9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гр. 7</w:t>
        </w:r>
      </w:hyperlink>
      <w:r w:rsidRPr="00D07A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x </w:t>
      </w:r>
      <w:hyperlink w:anchor="P638" w:history="1">
        <w:r w:rsidRPr="00D07A9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гр. 9</w:t>
        </w:r>
      </w:hyperlink>
      <w:r w:rsidRPr="00D07A9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359D">
        <w:rPr>
          <w:rFonts w:ascii="Times New Roman" w:eastAsia="Times New Roman" w:hAnsi="Times New Roman" w:cs="Times New Roman"/>
          <w:sz w:val="20"/>
          <w:szCs w:val="20"/>
          <w:lang w:eastAsia="ru-RU"/>
        </w:rPr>
        <w:t>»;</w:t>
      </w:r>
    </w:p>
    <w:p w14:paraId="361B880C" w14:textId="77777777" w:rsidR="00A6359D" w:rsidRPr="00D07A94" w:rsidRDefault="00A6359D" w:rsidP="00D07A94">
      <w:pPr>
        <w:widowControl w:val="0"/>
        <w:autoSpaceDE w:val="0"/>
        <w:autoSpaceDN w:val="0"/>
        <w:spacing w:after="0" w:line="240" w:lineRule="auto"/>
        <w:ind w:right="-7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28C88D" w14:textId="77777777" w:rsidR="00D07A94" w:rsidRDefault="00D07A94" w:rsidP="00D07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  <w:sectPr w:rsidR="00D07A94" w:rsidSect="00085186">
          <w:headerReference w:type="first" r:id="rId16"/>
          <w:pgSz w:w="16838" w:h="11906" w:orient="landscape"/>
          <w:pgMar w:top="1134" w:right="1134" w:bottom="851" w:left="1134" w:header="709" w:footer="709" w:gutter="0"/>
          <w:pgNumType w:start="6"/>
          <w:cols w:space="708"/>
          <w:titlePg/>
          <w:docGrid w:linePitch="360"/>
        </w:sectPr>
      </w:pPr>
    </w:p>
    <w:p w14:paraId="55EB1AD4" w14:textId="77777777" w:rsidR="00D07A94" w:rsidRDefault="00D07A94" w:rsidP="00D07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14:paraId="3473B635" w14:textId="28073D61" w:rsidR="00AB47E5" w:rsidRPr="00AB47E5" w:rsidRDefault="00CF2C90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19.</w:t>
      </w:r>
      <w:r w:rsidR="00AB47E5" w:rsidRPr="00AB47E5">
        <w:rPr>
          <w:rFonts w:ascii="Times New Roman" w:eastAsiaTheme="minorHAnsi" w:hAnsi="Times New Roman" w:cs="Times New Roman"/>
          <w:sz w:val="26"/>
          <w:szCs w:val="26"/>
        </w:rPr>
        <w:t> </w:t>
      </w:r>
      <w:r>
        <w:rPr>
          <w:rFonts w:ascii="Times New Roman" w:eastAsiaTheme="minorHAnsi" w:hAnsi="Times New Roman" w:cs="Times New Roman"/>
          <w:sz w:val="26"/>
          <w:szCs w:val="26"/>
        </w:rPr>
        <w:t>В</w:t>
      </w:r>
      <w:r w:rsidR="00AB47E5" w:rsidRPr="00AB47E5">
        <w:rPr>
          <w:rFonts w:ascii="Times New Roman" w:eastAsiaTheme="minorHAnsi" w:hAnsi="Times New Roman" w:cs="Times New Roman"/>
          <w:sz w:val="26"/>
          <w:szCs w:val="26"/>
        </w:rPr>
        <w:t xml:space="preserve"> Приложении 8 слова «значений показателя результативности» заменить словами «результата предоставления субсидии»;</w:t>
      </w:r>
    </w:p>
    <w:p w14:paraId="5621CCEB" w14:textId="78FBD1D4" w:rsidR="00AB47E5" w:rsidRPr="00AB47E5" w:rsidRDefault="00CF2C90" w:rsidP="00AB4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20.</w:t>
      </w:r>
      <w:r w:rsidR="00AB47E5" w:rsidRPr="00AB47E5">
        <w:rPr>
          <w:rFonts w:ascii="Times New Roman" w:eastAsiaTheme="minorHAnsi" w:hAnsi="Times New Roman" w:cs="Times New Roman"/>
          <w:sz w:val="26"/>
          <w:szCs w:val="26"/>
        </w:rPr>
        <w:t> Приложение 10 признать утратившим силу.</w:t>
      </w:r>
    </w:p>
    <w:p w14:paraId="0C5C1109" w14:textId="77777777" w:rsidR="00C06898" w:rsidRDefault="00C06898" w:rsidP="00AB47E5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907C1D3" w14:textId="77777777" w:rsidR="00AB47E5" w:rsidRDefault="00AB47E5" w:rsidP="00A63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A3BCD4" w14:textId="498FF08D" w:rsidR="00AB47E5" w:rsidRPr="00490934" w:rsidRDefault="00AB47E5" w:rsidP="00AB4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AB47E5" w:rsidRPr="00490934" w:rsidSect="00E8516B">
      <w:headerReference w:type="first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A2A4C" w14:textId="77777777" w:rsidR="005C508B" w:rsidRDefault="005C508B" w:rsidP="002C618A">
      <w:pPr>
        <w:spacing w:after="0" w:line="240" w:lineRule="auto"/>
      </w:pPr>
      <w:r>
        <w:separator/>
      </w:r>
    </w:p>
  </w:endnote>
  <w:endnote w:type="continuationSeparator" w:id="0">
    <w:p w14:paraId="06F53489" w14:textId="77777777" w:rsidR="005C508B" w:rsidRDefault="005C508B" w:rsidP="002C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7B47F" w14:textId="77777777" w:rsidR="005C508B" w:rsidRDefault="005C508B" w:rsidP="002C618A">
      <w:pPr>
        <w:spacing w:after="0" w:line="240" w:lineRule="auto"/>
      </w:pPr>
      <w:r>
        <w:separator/>
      </w:r>
    </w:p>
  </w:footnote>
  <w:footnote w:type="continuationSeparator" w:id="0">
    <w:p w14:paraId="732C81D7" w14:textId="77777777" w:rsidR="005C508B" w:rsidRDefault="005C508B" w:rsidP="002C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146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8E74DFC" w14:textId="77777777" w:rsidR="00177AB4" w:rsidRPr="0050227C" w:rsidRDefault="00177AB4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022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22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22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5186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50227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CA77E7B" w14:textId="77777777" w:rsidR="00177AB4" w:rsidRDefault="00177A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C467F" w14:textId="77777777" w:rsidR="00A6359D" w:rsidRPr="00085186" w:rsidRDefault="00A6359D" w:rsidP="00085186">
    <w:pPr>
      <w:pStyle w:val="a6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1646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485430D" w14:textId="77777777" w:rsidR="00085186" w:rsidRPr="00085186" w:rsidRDefault="0008518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51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51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51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6F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51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76A1ADE" w14:textId="77777777" w:rsidR="00085186" w:rsidRDefault="00085186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389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C903FD" w14:textId="2EBF8A25" w:rsidR="00085186" w:rsidRPr="00085186" w:rsidRDefault="0008518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51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51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51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6F9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851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82415E5" w14:textId="77777777" w:rsidR="00085186" w:rsidRPr="00085186" w:rsidRDefault="00085186" w:rsidP="00085186">
    <w:pPr>
      <w:pStyle w:val="a6"/>
      <w:jc w:val="center"/>
      <w:rPr>
        <w:rFonts w:ascii="Times New Roman" w:hAnsi="Times New Roman" w:cs="Times New Roma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E6F65" w14:textId="14ECE9EC" w:rsidR="00085186" w:rsidRPr="00085186" w:rsidRDefault="00085186" w:rsidP="0008518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085186">
      <w:rPr>
        <w:rFonts w:ascii="Times New Roman" w:hAnsi="Times New Roman" w:cs="Times New Roman"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C239E"/>
    <w:multiLevelType w:val="hybridMultilevel"/>
    <w:tmpl w:val="01347CB8"/>
    <w:lvl w:ilvl="0" w:tplc="130629C6">
      <w:start w:val="1"/>
      <w:numFmt w:val="decimal"/>
      <w:lvlText w:val="%1."/>
      <w:lvlJc w:val="left"/>
      <w:pPr>
        <w:ind w:left="2567" w:hanging="44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23410DA"/>
    <w:multiLevelType w:val="hybridMultilevel"/>
    <w:tmpl w:val="2286B85C"/>
    <w:lvl w:ilvl="0" w:tplc="FED4BA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6C2507"/>
    <w:multiLevelType w:val="hybridMultilevel"/>
    <w:tmpl w:val="9E7C899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78700D"/>
    <w:multiLevelType w:val="hybridMultilevel"/>
    <w:tmpl w:val="AAAAEC94"/>
    <w:lvl w:ilvl="0" w:tplc="2180927E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722DC5"/>
    <w:multiLevelType w:val="hybridMultilevel"/>
    <w:tmpl w:val="8BFCEA30"/>
    <w:lvl w:ilvl="0" w:tplc="5CA801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C462E7"/>
    <w:multiLevelType w:val="hybridMultilevel"/>
    <w:tmpl w:val="A628B7EA"/>
    <w:lvl w:ilvl="0" w:tplc="45762F1E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557F0"/>
    <w:multiLevelType w:val="hybridMultilevel"/>
    <w:tmpl w:val="69EE6A00"/>
    <w:lvl w:ilvl="0" w:tplc="202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7772E"/>
    <w:multiLevelType w:val="hybridMultilevel"/>
    <w:tmpl w:val="0906AADC"/>
    <w:lvl w:ilvl="0" w:tplc="8D3A898A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8" w15:restartNumberingAfterBreak="0">
    <w:nsid w:val="289514F8"/>
    <w:multiLevelType w:val="hybridMultilevel"/>
    <w:tmpl w:val="7B88AF10"/>
    <w:lvl w:ilvl="0" w:tplc="ADDE8ED8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E16599"/>
    <w:multiLevelType w:val="hybridMultilevel"/>
    <w:tmpl w:val="327C20F0"/>
    <w:lvl w:ilvl="0" w:tplc="BE707934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A75DCC"/>
    <w:multiLevelType w:val="hybridMultilevel"/>
    <w:tmpl w:val="080AE3D6"/>
    <w:lvl w:ilvl="0" w:tplc="19A085A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D86A45"/>
    <w:multiLevelType w:val="hybridMultilevel"/>
    <w:tmpl w:val="9F2847B8"/>
    <w:lvl w:ilvl="0" w:tplc="B69E4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FC42EC"/>
    <w:multiLevelType w:val="hybridMultilevel"/>
    <w:tmpl w:val="9E66377C"/>
    <w:lvl w:ilvl="0" w:tplc="195E9828">
      <w:start w:val="11"/>
      <w:numFmt w:val="decimal"/>
      <w:lvlText w:val="%1)"/>
      <w:lvlJc w:val="left"/>
      <w:pPr>
        <w:ind w:left="1646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D563FBB"/>
    <w:multiLevelType w:val="hybridMultilevel"/>
    <w:tmpl w:val="0906AADC"/>
    <w:lvl w:ilvl="0" w:tplc="8D3A898A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4" w15:restartNumberingAfterBreak="0">
    <w:nsid w:val="41632F5E"/>
    <w:multiLevelType w:val="hybridMultilevel"/>
    <w:tmpl w:val="E5FE05EE"/>
    <w:lvl w:ilvl="0" w:tplc="F496D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B7310A"/>
    <w:multiLevelType w:val="hybridMultilevel"/>
    <w:tmpl w:val="4B00B7B2"/>
    <w:lvl w:ilvl="0" w:tplc="202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287FF4"/>
    <w:multiLevelType w:val="hybridMultilevel"/>
    <w:tmpl w:val="B7164EB6"/>
    <w:lvl w:ilvl="0" w:tplc="A6E2CE24">
      <w:start w:val="7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9C67E2A"/>
    <w:multiLevelType w:val="hybridMultilevel"/>
    <w:tmpl w:val="470E775A"/>
    <w:lvl w:ilvl="0" w:tplc="0E4A7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D63C83"/>
    <w:multiLevelType w:val="hybridMultilevel"/>
    <w:tmpl w:val="2EC0FA2C"/>
    <w:lvl w:ilvl="0" w:tplc="99B2F00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B87F9A"/>
    <w:multiLevelType w:val="hybridMultilevel"/>
    <w:tmpl w:val="2E34D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61B3C"/>
    <w:multiLevelType w:val="hybridMultilevel"/>
    <w:tmpl w:val="7CD2162A"/>
    <w:lvl w:ilvl="0" w:tplc="E0CC8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286ABD"/>
    <w:multiLevelType w:val="hybridMultilevel"/>
    <w:tmpl w:val="9426E348"/>
    <w:lvl w:ilvl="0" w:tplc="D7CEB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171DA2"/>
    <w:multiLevelType w:val="hybridMultilevel"/>
    <w:tmpl w:val="F566115A"/>
    <w:lvl w:ilvl="0" w:tplc="106EB0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B852CF"/>
    <w:multiLevelType w:val="hybridMultilevel"/>
    <w:tmpl w:val="F566115A"/>
    <w:lvl w:ilvl="0" w:tplc="106EB0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D76DB5"/>
    <w:multiLevelType w:val="hybridMultilevel"/>
    <w:tmpl w:val="A866C668"/>
    <w:lvl w:ilvl="0" w:tplc="3AC64D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E92A95"/>
    <w:multiLevelType w:val="hybridMultilevel"/>
    <w:tmpl w:val="661CAC7E"/>
    <w:lvl w:ilvl="0" w:tplc="F496D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730489"/>
    <w:multiLevelType w:val="hybridMultilevel"/>
    <w:tmpl w:val="69EE6A00"/>
    <w:lvl w:ilvl="0" w:tplc="202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6B336A"/>
    <w:multiLevelType w:val="hybridMultilevel"/>
    <w:tmpl w:val="0B80A76C"/>
    <w:lvl w:ilvl="0" w:tplc="1CAC6228">
      <w:start w:val="10"/>
      <w:numFmt w:val="decimal"/>
      <w:lvlText w:val="%1)"/>
      <w:lvlJc w:val="left"/>
      <w:pPr>
        <w:ind w:left="108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923E29"/>
    <w:multiLevelType w:val="hybridMultilevel"/>
    <w:tmpl w:val="C65C6326"/>
    <w:lvl w:ilvl="0" w:tplc="C62ACD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9816EB"/>
    <w:multiLevelType w:val="hybridMultilevel"/>
    <w:tmpl w:val="AD54E374"/>
    <w:lvl w:ilvl="0" w:tplc="DBF258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0A4EC3"/>
    <w:multiLevelType w:val="hybridMultilevel"/>
    <w:tmpl w:val="495004B2"/>
    <w:lvl w:ilvl="0" w:tplc="D4C072D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A722A7"/>
    <w:multiLevelType w:val="hybridMultilevel"/>
    <w:tmpl w:val="4B00B7B2"/>
    <w:lvl w:ilvl="0" w:tplc="202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B51CE1"/>
    <w:multiLevelType w:val="hybridMultilevel"/>
    <w:tmpl w:val="7764C8C0"/>
    <w:lvl w:ilvl="0" w:tplc="D8608B5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357F4"/>
    <w:multiLevelType w:val="hybridMultilevel"/>
    <w:tmpl w:val="97A4F29C"/>
    <w:lvl w:ilvl="0" w:tplc="444EB4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985816"/>
    <w:multiLevelType w:val="hybridMultilevel"/>
    <w:tmpl w:val="11F2F74A"/>
    <w:lvl w:ilvl="0" w:tplc="71542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0"/>
  </w:num>
  <w:num w:numId="3">
    <w:abstractNumId w:val="2"/>
  </w:num>
  <w:num w:numId="4">
    <w:abstractNumId w:val="10"/>
  </w:num>
  <w:num w:numId="5">
    <w:abstractNumId w:val="15"/>
  </w:num>
  <w:num w:numId="6">
    <w:abstractNumId w:val="3"/>
  </w:num>
  <w:num w:numId="7">
    <w:abstractNumId w:val="11"/>
  </w:num>
  <w:num w:numId="8">
    <w:abstractNumId w:val="6"/>
  </w:num>
  <w:num w:numId="9">
    <w:abstractNumId w:val="22"/>
  </w:num>
  <w:num w:numId="10">
    <w:abstractNumId w:val="20"/>
  </w:num>
  <w:num w:numId="11">
    <w:abstractNumId w:val="5"/>
  </w:num>
  <w:num w:numId="12">
    <w:abstractNumId w:val="21"/>
  </w:num>
  <w:num w:numId="13">
    <w:abstractNumId w:val="19"/>
  </w:num>
  <w:num w:numId="14">
    <w:abstractNumId w:val="28"/>
  </w:num>
  <w:num w:numId="15">
    <w:abstractNumId w:val="34"/>
  </w:num>
  <w:num w:numId="16">
    <w:abstractNumId w:val="14"/>
  </w:num>
  <w:num w:numId="17">
    <w:abstractNumId w:val="25"/>
  </w:num>
  <w:num w:numId="18">
    <w:abstractNumId w:val="23"/>
  </w:num>
  <w:num w:numId="19">
    <w:abstractNumId w:val="24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18"/>
  </w:num>
  <w:num w:numId="24">
    <w:abstractNumId w:val="1"/>
  </w:num>
  <w:num w:numId="25">
    <w:abstractNumId w:val="29"/>
  </w:num>
  <w:num w:numId="26">
    <w:abstractNumId w:val="27"/>
  </w:num>
  <w:num w:numId="27">
    <w:abstractNumId w:val="16"/>
  </w:num>
  <w:num w:numId="28">
    <w:abstractNumId w:val="31"/>
  </w:num>
  <w:num w:numId="29">
    <w:abstractNumId w:val="12"/>
  </w:num>
  <w:num w:numId="30">
    <w:abstractNumId w:val="8"/>
  </w:num>
  <w:num w:numId="31">
    <w:abstractNumId w:val="4"/>
  </w:num>
  <w:num w:numId="32">
    <w:abstractNumId w:val="17"/>
  </w:num>
  <w:num w:numId="33">
    <w:abstractNumId w:val="9"/>
  </w:num>
  <w:num w:numId="34">
    <w:abstractNumId w:val="32"/>
  </w:num>
  <w:num w:numId="35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BF"/>
    <w:rsid w:val="000000DB"/>
    <w:rsid w:val="0000161F"/>
    <w:rsid w:val="00001D79"/>
    <w:rsid w:val="00001F29"/>
    <w:rsid w:val="000046B3"/>
    <w:rsid w:val="00007946"/>
    <w:rsid w:val="000113B1"/>
    <w:rsid w:val="00011776"/>
    <w:rsid w:val="000127D0"/>
    <w:rsid w:val="00012E6D"/>
    <w:rsid w:val="00013D23"/>
    <w:rsid w:val="00014AFD"/>
    <w:rsid w:val="00015E4C"/>
    <w:rsid w:val="000202F9"/>
    <w:rsid w:val="00021A3F"/>
    <w:rsid w:val="0002236A"/>
    <w:rsid w:val="0002288B"/>
    <w:rsid w:val="00023C37"/>
    <w:rsid w:val="00023D9E"/>
    <w:rsid w:val="000273F8"/>
    <w:rsid w:val="000275E3"/>
    <w:rsid w:val="0002766E"/>
    <w:rsid w:val="000308EC"/>
    <w:rsid w:val="00032ABD"/>
    <w:rsid w:val="00033BD3"/>
    <w:rsid w:val="000369EE"/>
    <w:rsid w:val="00036B44"/>
    <w:rsid w:val="0004175A"/>
    <w:rsid w:val="00041CCA"/>
    <w:rsid w:val="00044342"/>
    <w:rsid w:val="00044BE7"/>
    <w:rsid w:val="0004774C"/>
    <w:rsid w:val="00050C6B"/>
    <w:rsid w:val="00050E40"/>
    <w:rsid w:val="00051475"/>
    <w:rsid w:val="000518C4"/>
    <w:rsid w:val="000522AA"/>
    <w:rsid w:val="000532F3"/>
    <w:rsid w:val="00053EE1"/>
    <w:rsid w:val="0005439C"/>
    <w:rsid w:val="000550E7"/>
    <w:rsid w:val="0005636F"/>
    <w:rsid w:val="0005679C"/>
    <w:rsid w:val="000572C7"/>
    <w:rsid w:val="000574E2"/>
    <w:rsid w:val="000620AF"/>
    <w:rsid w:val="0006592B"/>
    <w:rsid w:val="00067220"/>
    <w:rsid w:val="000675B3"/>
    <w:rsid w:val="00071221"/>
    <w:rsid w:val="0007136D"/>
    <w:rsid w:val="000720F5"/>
    <w:rsid w:val="00072F70"/>
    <w:rsid w:val="0007322C"/>
    <w:rsid w:val="00074A87"/>
    <w:rsid w:val="000755DD"/>
    <w:rsid w:val="00080068"/>
    <w:rsid w:val="00083E6D"/>
    <w:rsid w:val="000840E4"/>
    <w:rsid w:val="00084EBA"/>
    <w:rsid w:val="00085186"/>
    <w:rsid w:val="00087407"/>
    <w:rsid w:val="00087727"/>
    <w:rsid w:val="00095647"/>
    <w:rsid w:val="00095D7C"/>
    <w:rsid w:val="000966A5"/>
    <w:rsid w:val="00096A67"/>
    <w:rsid w:val="000A2BD1"/>
    <w:rsid w:val="000A3885"/>
    <w:rsid w:val="000A3C91"/>
    <w:rsid w:val="000A5A79"/>
    <w:rsid w:val="000A5BBF"/>
    <w:rsid w:val="000A78A8"/>
    <w:rsid w:val="000B0C50"/>
    <w:rsid w:val="000B0D53"/>
    <w:rsid w:val="000B223D"/>
    <w:rsid w:val="000B2C21"/>
    <w:rsid w:val="000B3368"/>
    <w:rsid w:val="000B337B"/>
    <w:rsid w:val="000B40A1"/>
    <w:rsid w:val="000B47C1"/>
    <w:rsid w:val="000C20F9"/>
    <w:rsid w:val="000C23C7"/>
    <w:rsid w:val="000D125B"/>
    <w:rsid w:val="000D4A2A"/>
    <w:rsid w:val="000D6E36"/>
    <w:rsid w:val="000D7878"/>
    <w:rsid w:val="000E3A74"/>
    <w:rsid w:val="000E4BA5"/>
    <w:rsid w:val="000E6338"/>
    <w:rsid w:val="000E7CCA"/>
    <w:rsid w:val="000F1578"/>
    <w:rsid w:val="000F1AAF"/>
    <w:rsid w:val="000F2C76"/>
    <w:rsid w:val="000F2E36"/>
    <w:rsid w:val="000F659D"/>
    <w:rsid w:val="000F6736"/>
    <w:rsid w:val="000F68E2"/>
    <w:rsid w:val="000F6EC8"/>
    <w:rsid w:val="0010065C"/>
    <w:rsid w:val="001007AB"/>
    <w:rsid w:val="00102CF5"/>
    <w:rsid w:val="00103E44"/>
    <w:rsid w:val="00104112"/>
    <w:rsid w:val="0010678F"/>
    <w:rsid w:val="0011137D"/>
    <w:rsid w:val="00111B2A"/>
    <w:rsid w:val="00112369"/>
    <w:rsid w:val="001215BE"/>
    <w:rsid w:val="00126F25"/>
    <w:rsid w:val="0013034E"/>
    <w:rsid w:val="00130557"/>
    <w:rsid w:val="00132141"/>
    <w:rsid w:val="0013407C"/>
    <w:rsid w:val="00135ABA"/>
    <w:rsid w:val="00137648"/>
    <w:rsid w:val="00141CE2"/>
    <w:rsid w:val="00143099"/>
    <w:rsid w:val="001438A9"/>
    <w:rsid w:val="00144865"/>
    <w:rsid w:val="001456B8"/>
    <w:rsid w:val="00145BC2"/>
    <w:rsid w:val="00146E62"/>
    <w:rsid w:val="001502C5"/>
    <w:rsid w:val="00152407"/>
    <w:rsid w:val="00152B91"/>
    <w:rsid w:val="00153FFF"/>
    <w:rsid w:val="001557BC"/>
    <w:rsid w:val="00157436"/>
    <w:rsid w:val="00160A8E"/>
    <w:rsid w:val="00162ECC"/>
    <w:rsid w:val="0016343B"/>
    <w:rsid w:val="00165317"/>
    <w:rsid w:val="001665C0"/>
    <w:rsid w:val="0017077D"/>
    <w:rsid w:val="00170BD9"/>
    <w:rsid w:val="001731BC"/>
    <w:rsid w:val="00173397"/>
    <w:rsid w:val="00175BA1"/>
    <w:rsid w:val="00176471"/>
    <w:rsid w:val="00177AB4"/>
    <w:rsid w:val="0018138E"/>
    <w:rsid w:val="001821F0"/>
    <w:rsid w:val="00183008"/>
    <w:rsid w:val="00183141"/>
    <w:rsid w:val="00183DBC"/>
    <w:rsid w:val="001855C7"/>
    <w:rsid w:val="00187CA3"/>
    <w:rsid w:val="0019210A"/>
    <w:rsid w:val="0019455F"/>
    <w:rsid w:val="001A3469"/>
    <w:rsid w:val="001A3587"/>
    <w:rsid w:val="001A5091"/>
    <w:rsid w:val="001A7730"/>
    <w:rsid w:val="001B62AF"/>
    <w:rsid w:val="001B6B1E"/>
    <w:rsid w:val="001C07D5"/>
    <w:rsid w:val="001C17D9"/>
    <w:rsid w:val="001C184B"/>
    <w:rsid w:val="001C3BF1"/>
    <w:rsid w:val="001C4A58"/>
    <w:rsid w:val="001D6BD1"/>
    <w:rsid w:val="001E4F88"/>
    <w:rsid w:val="001F2C21"/>
    <w:rsid w:val="001F4448"/>
    <w:rsid w:val="001F5246"/>
    <w:rsid w:val="001F5FEE"/>
    <w:rsid w:val="00202479"/>
    <w:rsid w:val="002038C8"/>
    <w:rsid w:val="00204960"/>
    <w:rsid w:val="00206B16"/>
    <w:rsid w:val="00211960"/>
    <w:rsid w:val="00211A01"/>
    <w:rsid w:val="00212E21"/>
    <w:rsid w:val="002155AE"/>
    <w:rsid w:val="00215793"/>
    <w:rsid w:val="00220A89"/>
    <w:rsid w:val="00220BBF"/>
    <w:rsid w:val="00223F29"/>
    <w:rsid w:val="00226B8E"/>
    <w:rsid w:val="002272EF"/>
    <w:rsid w:val="00227595"/>
    <w:rsid w:val="00230318"/>
    <w:rsid w:val="00230920"/>
    <w:rsid w:val="0023340B"/>
    <w:rsid w:val="00235A7A"/>
    <w:rsid w:val="00237341"/>
    <w:rsid w:val="002418C6"/>
    <w:rsid w:val="002445AE"/>
    <w:rsid w:val="00247624"/>
    <w:rsid w:val="002500F3"/>
    <w:rsid w:val="002504D1"/>
    <w:rsid w:val="00250FC3"/>
    <w:rsid w:val="00251007"/>
    <w:rsid w:val="00253C01"/>
    <w:rsid w:val="002543F2"/>
    <w:rsid w:val="00257AB7"/>
    <w:rsid w:val="00257AF1"/>
    <w:rsid w:val="00262D56"/>
    <w:rsid w:val="0026375D"/>
    <w:rsid w:val="00274E71"/>
    <w:rsid w:val="00275632"/>
    <w:rsid w:val="002764B1"/>
    <w:rsid w:val="002766D3"/>
    <w:rsid w:val="00276771"/>
    <w:rsid w:val="0028121A"/>
    <w:rsid w:val="00281C78"/>
    <w:rsid w:val="00284781"/>
    <w:rsid w:val="0029012F"/>
    <w:rsid w:val="00290AC6"/>
    <w:rsid w:val="00293D65"/>
    <w:rsid w:val="00294115"/>
    <w:rsid w:val="002964C2"/>
    <w:rsid w:val="002A0DB9"/>
    <w:rsid w:val="002A1FCB"/>
    <w:rsid w:val="002B1324"/>
    <w:rsid w:val="002B2157"/>
    <w:rsid w:val="002B366A"/>
    <w:rsid w:val="002B432A"/>
    <w:rsid w:val="002B57A2"/>
    <w:rsid w:val="002B5B04"/>
    <w:rsid w:val="002B7741"/>
    <w:rsid w:val="002C1FD2"/>
    <w:rsid w:val="002C4436"/>
    <w:rsid w:val="002C5A89"/>
    <w:rsid w:val="002C618A"/>
    <w:rsid w:val="002C69D4"/>
    <w:rsid w:val="002C7748"/>
    <w:rsid w:val="002C7DCB"/>
    <w:rsid w:val="002D0225"/>
    <w:rsid w:val="002D0B2A"/>
    <w:rsid w:val="002D1278"/>
    <w:rsid w:val="002D133E"/>
    <w:rsid w:val="002D50D0"/>
    <w:rsid w:val="002D5DC0"/>
    <w:rsid w:val="002D7F70"/>
    <w:rsid w:val="002E0CA6"/>
    <w:rsid w:val="002E1770"/>
    <w:rsid w:val="002E317F"/>
    <w:rsid w:val="002E6649"/>
    <w:rsid w:val="002E732E"/>
    <w:rsid w:val="002F1459"/>
    <w:rsid w:val="002F1EBA"/>
    <w:rsid w:val="002F34D6"/>
    <w:rsid w:val="002F351C"/>
    <w:rsid w:val="002F3921"/>
    <w:rsid w:val="002F6655"/>
    <w:rsid w:val="0030021A"/>
    <w:rsid w:val="00302308"/>
    <w:rsid w:val="00303E00"/>
    <w:rsid w:val="00304387"/>
    <w:rsid w:val="00304A3E"/>
    <w:rsid w:val="00306761"/>
    <w:rsid w:val="00312DE3"/>
    <w:rsid w:val="00314A57"/>
    <w:rsid w:val="003166F8"/>
    <w:rsid w:val="00316E56"/>
    <w:rsid w:val="003171F3"/>
    <w:rsid w:val="003251F5"/>
    <w:rsid w:val="00325804"/>
    <w:rsid w:val="003267D1"/>
    <w:rsid w:val="00327234"/>
    <w:rsid w:val="00330DF5"/>
    <w:rsid w:val="00332EB6"/>
    <w:rsid w:val="0033488A"/>
    <w:rsid w:val="00334B60"/>
    <w:rsid w:val="003359A0"/>
    <w:rsid w:val="00335C08"/>
    <w:rsid w:val="0033734F"/>
    <w:rsid w:val="00337A60"/>
    <w:rsid w:val="00340104"/>
    <w:rsid w:val="00345116"/>
    <w:rsid w:val="00346289"/>
    <w:rsid w:val="00350503"/>
    <w:rsid w:val="00354AAB"/>
    <w:rsid w:val="0035614E"/>
    <w:rsid w:val="00356BF8"/>
    <w:rsid w:val="00357728"/>
    <w:rsid w:val="00360ADB"/>
    <w:rsid w:val="00362A0A"/>
    <w:rsid w:val="003631D1"/>
    <w:rsid w:val="003658DE"/>
    <w:rsid w:val="0036643B"/>
    <w:rsid w:val="00370A5C"/>
    <w:rsid w:val="00373815"/>
    <w:rsid w:val="00374EE3"/>
    <w:rsid w:val="00375A03"/>
    <w:rsid w:val="0037673C"/>
    <w:rsid w:val="00377051"/>
    <w:rsid w:val="0037720D"/>
    <w:rsid w:val="00381DD4"/>
    <w:rsid w:val="0038349B"/>
    <w:rsid w:val="003859A8"/>
    <w:rsid w:val="00386D88"/>
    <w:rsid w:val="00391358"/>
    <w:rsid w:val="00392ED6"/>
    <w:rsid w:val="0039492F"/>
    <w:rsid w:val="00394BDA"/>
    <w:rsid w:val="0039740C"/>
    <w:rsid w:val="003976FF"/>
    <w:rsid w:val="003A052C"/>
    <w:rsid w:val="003A1385"/>
    <w:rsid w:val="003A5420"/>
    <w:rsid w:val="003A747A"/>
    <w:rsid w:val="003B0A70"/>
    <w:rsid w:val="003B3372"/>
    <w:rsid w:val="003B4707"/>
    <w:rsid w:val="003B5B31"/>
    <w:rsid w:val="003C093B"/>
    <w:rsid w:val="003C1FC4"/>
    <w:rsid w:val="003C3AF5"/>
    <w:rsid w:val="003C6712"/>
    <w:rsid w:val="003C6875"/>
    <w:rsid w:val="003C7E1D"/>
    <w:rsid w:val="003C7EC5"/>
    <w:rsid w:val="003D13C2"/>
    <w:rsid w:val="003E0080"/>
    <w:rsid w:val="003E0410"/>
    <w:rsid w:val="003E17CE"/>
    <w:rsid w:val="003E2571"/>
    <w:rsid w:val="003E2F14"/>
    <w:rsid w:val="003E2F92"/>
    <w:rsid w:val="003E3B14"/>
    <w:rsid w:val="003E43E2"/>
    <w:rsid w:val="003E4EFA"/>
    <w:rsid w:val="003E67BB"/>
    <w:rsid w:val="003E6D0C"/>
    <w:rsid w:val="003F0D6E"/>
    <w:rsid w:val="003F2A40"/>
    <w:rsid w:val="003F3B05"/>
    <w:rsid w:val="003F581F"/>
    <w:rsid w:val="003F65F7"/>
    <w:rsid w:val="003F6C01"/>
    <w:rsid w:val="0040061C"/>
    <w:rsid w:val="0040085E"/>
    <w:rsid w:val="00404CF1"/>
    <w:rsid w:val="00404F02"/>
    <w:rsid w:val="00404FB6"/>
    <w:rsid w:val="004067D0"/>
    <w:rsid w:val="00411B23"/>
    <w:rsid w:val="004127E3"/>
    <w:rsid w:val="0041682D"/>
    <w:rsid w:val="00417036"/>
    <w:rsid w:val="0041703C"/>
    <w:rsid w:val="0041731B"/>
    <w:rsid w:val="00417D4C"/>
    <w:rsid w:val="00417D82"/>
    <w:rsid w:val="00417EFF"/>
    <w:rsid w:val="00420415"/>
    <w:rsid w:val="0042050F"/>
    <w:rsid w:val="00420688"/>
    <w:rsid w:val="00422D75"/>
    <w:rsid w:val="00423EA0"/>
    <w:rsid w:val="00426CB1"/>
    <w:rsid w:val="00431586"/>
    <w:rsid w:val="004320A6"/>
    <w:rsid w:val="004329A7"/>
    <w:rsid w:val="004334EF"/>
    <w:rsid w:val="00433AED"/>
    <w:rsid w:val="00434EAE"/>
    <w:rsid w:val="0044243D"/>
    <w:rsid w:val="00442E84"/>
    <w:rsid w:val="004470AE"/>
    <w:rsid w:val="00447C5D"/>
    <w:rsid w:val="0045382C"/>
    <w:rsid w:val="00455F2A"/>
    <w:rsid w:val="0045600E"/>
    <w:rsid w:val="00456A07"/>
    <w:rsid w:val="00456B67"/>
    <w:rsid w:val="00456CB2"/>
    <w:rsid w:val="00457385"/>
    <w:rsid w:val="00457957"/>
    <w:rsid w:val="00464131"/>
    <w:rsid w:val="00464395"/>
    <w:rsid w:val="0046544E"/>
    <w:rsid w:val="00465E99"/>
    <w:rsid w:val="00472BED"/>
    <w:rsid w:val="004757C8"/>
    <w:rsid w:val="00475B4F"/>
    <w:rsid w:val="00476CF6"/>
    <w:rsid w:val="0047799D"/>
    <w:rsid w:val="004842E0"/>
    <w:rsid w:val="004843A1"/>
    <w:rsid w:val="00490861"/>
    <w:rsid w:val="00490934"/>
    <w:rsid w:val="00490F1A"/>
    <w:rsid w:val="00491D48"/>
    <w:rsid w:val="00491F37"/>
    <w:rsid w:val="0049338A"/>
    <w:rsid w:val="00495E93"/>
    <w:rsid w:val="0049605B"/>
    <w:rsid w:val="00497153"/>
    <w:rsid w:val="004A0F83"/>
    <w:rsid w:val="004A2AB1"/>
    <w:rsid w:val="004A4D33"/>
    <w:rsid w:val="004A4E92"/>
    <w:rsid w:val="004A722D"/>
    <w:rsid w:val="004A7B03"/>
    <w:rsid w:val="004B0C33"/>
    <w:rsid w:val="004B5A1A"/>
    <w:rsid w:val="004B5BA2"/>
    <w:rsid w:val="004C21CA"/>
    <w:rsid w:val="004C5FDC"/>
    <w:rsid w:val="004D29B2"/>
    <w:rsid w:val="004D41F5"/>
    <w:rsid w:val="004D4310"/>
    <w:rsid w:val="004D4519"/>
    <w:rsid w:val="004D4AD7"/>
    <w:rsid w:val="004E4C12"/>
    <w:rsid w:val="004E502A"/>
    <w:rsid w:val="004E6975"/>
    <w:rsid w:val="004E7FEE"/>
    <w:rsid w:val="004F082C"/>
    <w:rsid w:val="004F0BA1"/>
    <w:rsid w:val="004F1694"/>
    <w:rsid w:val="004F3101"/>
    <w:rsid w:val="004F522B"/>
    <w:rsid w:val="004F65A2"/>
    <w:rsid w:val="004F6B2C"/>
    <w:rsid w:val="0050141C"/>
    <w:rsid w:val="00501AB6"/>
    <w:rsid w:val="0050227C"/>
    <w:rsid w:val="005024A8"/>
    <w:rsid w:val="00502E6E"/>
    <w:rsid w:val="0050624B"/>
    <w:rsid w:val="005115C2"/>
    <w:rsid w:val="00512776"/>
    <w:rsid w:val="00513946"/>
    <w:rsid w:val="00513F11"/>
    <w:rsid w:val="00514A58"/>
    <w:rsid w:val="00515A92"/>
    <w:rsid w:val="0051663F"/>
    <w:rsid w:val="005225A6"/>
    <w:rsid w:val="00522FEF"/>
    <w:rsid w:val="00523D6A"/>
    <w:rsid w:val="00523FCE"/>
    <w:rsid w:val="005251FF"/>
    <w:rsid w:val="00532894"/>
    <w:rsid w:val="0053337F"/>
    <w:rsid w:val="00535A56"/>
    <w:rsid w:val="00536CD6"/>
    <w:rsid w:val="00537C3C"/>
    <w:rsid w:val="00542365"/>
    <w:rsid w:val="00542BD5"/>
    <w:rsid w:val="005431A1"/>
    <w:rsid w:val="00544788"/>
    <w:rsid w:val="005463A4"/>
    <w:rsid w:val="00546464"/>
    <w:rsid w:val="0055182C"/>
    <w:rsid w:val="00554638"/>
    <w:rsid w:val="00554A20"/>
    <w:rsid w:val="005579C6"/>
    <w:rsid w:val="00560975"/>
    <w:rsid w:val="00560B80"/>
    <w:rsid w:val="005613BE"/>
    <w:rsid w:val="00561895"/>
    <w:rsid w:val="00563084"/>
    <w:rsid w:val="00564EEA"/>
    <w:rsid w:val="00571070"/>
    <w:rsid w:val="005713CB"/>
    <w:rsid w:val="005717BF"/>
    <w:rsid w:val="00575121"/>
    <w:rsid w:val="0057621A"/>
    <w:rsid w:val="00577409"/>
    <w:rsid w:val="00580108"/>
    <w:rsid w:val="00581909"/>
    <w:rsid w:val="00581FA3"/>
    <w:rsid w:val="005869E7"/>
    <w:rsid w:val="00590CD9"/>
    <w:rsid w:val="005929B1"/>
    <w:rsid w:val="005A0D7F"/>
    <w:rsid w:val="005A1B98"/>
    <w:rsid w:val="005A50E8"/>
    <w:rsid w:val="005A7521"/>
    <w:rsid w:val="005B0A38"/>
    <w:rsid w:val="005B1F32"/>
    <w:rsid w:val="005B4578"/>
    <w:rsid w:val="005B4AEC"/>
    <w:rsid w:val="005B63E7"/>
    <w:rsid w:val="005B7927"/>
    <w:rsid w:val="005C5077"/>
    <w:rsid w:val="005C508B"/>
    <w:rsid w:val="005D05F4"/>
    <w:rsid w:val="005D3B78"/>
    <w:rsid w:val="005E2210"/>
    <w:rsid w:val="005E2D9C"/>
    <w:rsid w:val="005E3196"/>
    <w:rsid w:val="005E5AC2"/>
    <w:rsid w:val="005E5E68"/>
    <w:rsid w:val="005E6994"/>
    <w:rsid w:val="005E7EA0"/>
    <w:rsid w:val="005F3947"/>
    <w:rsid w:val="005F4716"/>
    <w:rsid w:val="005F4A19"/>
    <w:rsid w:val="005F4BBF"/>
    <w:rsid w:val="005F61A2"/>
    <w:rsid w:val="005F74D5"/>
    <w:rsid w:val="00600117"/>
    <w:rsid w:val="006024C6"/>
    <w:rsid w:val="00605999"/>
    <w:rsid w:val="00613AB6"/>
    <w:rsid w:val="00613D75"/>
    <w:rsid w:val="00617D7D"/>
    <w:rsid w:val="00623A5A"/>
    <w:rsid w:val="00623D65"/>
    <w:rsid w:val="00625D70"/>
    <w:rsid w:val="006303FD"/>
    <w:rsid w:val="00631490"/>
    <w:rsid w:val="00634BC1"/>
    <w:rsid w:val="0063508B"/>
    <w:rsid w:val="006355BF"/>
    <w:rsid w:val="006363CD"/>
    <w:rsid w:val="00637D5F"/>
    <w:rsid w:val="00641BCC"/>
    <w:rsid w:val="00642B69"/>
    <w:rsid w:val="006513F2"/>
    <w:rsid w:val="00651959"/>
    <w:rsid w:val="00651C9A"/>
    <w:rsid w:val="006528C7"/>
    <w:rsid w:val="006543BD"/>
    <w:rsid w:val="00656D1C"/>
    <w:rsid w:val="006621F5"/>
    <w:rsid w:val="006632F8"/>
    <w:rsid w:val="00666236"/>
    <w:rsid w:val="006674B6"/>
    <w:rsid w:val="00667A13"/>
    <w:rsid w:val="00667B8B"/>
    <w:rsid w:val="00671E3D"/>
    <w:rsid w:val="0067366A"/>
    <w:rsid w:val="00680EC5"/>
    <w:rsid w:val="00681CF0"/>
    <w:rsid w:val="00684224"/>
    <w:rsid w:val="00684791"/>
    <w:rsid w:val="0068666E"/>
    <w:rsid w:val="00693452"/>
    <w:rsid w:val="00695427"/>
    <w:rsid w:val="006956A4"/>
    <w:rsid w:val="006965F2"/>
    <w:rsid w:val="00697D20"/>
    <w:rsid w:val="006A0E57"/>
    <w:rsid w:val="006A6B21"/>
    <w:rsid w:val="006B3A2C"/>
    <w:rsid w:val="006B579C"/>
    <w:rsid w:val="006B6485"/>
    <w:rsid w:val="006C1A7A"/>
    <w:rsid w:val="006C7E1E"/>
    <w:rsid w:val="006D3ED7"/>
    <w:rsid w:val="006D46B5"/>
    <w:rsid w:val="006D4AAA"/>
    <w:rsid w:val="006D5F9D"/>
    <w:rsid w:val="006D69CE"/>
    <w:rsid w:val="006E2879"/>
    <w:rsid w:val="006E6FED"/>
    <w:rsid w:val="006E7D56"/>
    <w:rsid w:val="006F1DDE"/>
    <w:rsid w:val="006F287D"/>
    <w:rsid w:val="006F75B1"/>
    <w:rsid w:val="006F7C25"/>
    <w:rsid w:val="00707558"/>
    <w:rsid w:val="00707E1B"/>
    <w:rsid w:val="00711755"/>
    <w:rsid w:val="00716C52"/>
    <w:rsid w:val="00717079"/>
    <w:rsid w:val="00717215"/>
    <w:rsid w:val="007208DE"/>
    <w:rsid w:val="007216B5"/>
    <w:rsid w:val="007217CA"/>
    <w:rsid w:val="00721D4B"/>
    <w:rsid w:val="00722F8B"/>
    <w:rsid w:val="00723B4D"/>
    <w:rsid w:val="00726043"/>
    <w:rsid w:val="00730680"/>
    <w:rsid w:val="0073110C"/>
    <w:rsid w:val="00731D9B"/>
    <w:rsid w:val="007334D3"/>
    <w:rsid w:val="007335F9"/>
    <w:rsid w:val="00735C3E"/>
    <w:rsid w:val="00740146"/>
    <w:rsid w:val="00743755"/>
    <w:rsid w:val="0074737E"/>
    <w:rsid w:val="0074795D"/>
    <w:rsid w:val="007506B1"/>
    <w:rsid w:val="00751AED"/>
    <w:rsid w:val="00752445"/>
    <w:rsid w:val="007535EA"/>
    <w:rsid w:val="00756DA4"/>
    <w:rsid w:val="00762B23"/>
    <w:rsid w:val="00764AF5"/>
    <w:rsid w:val="007663CE"/>
    <w:rsid w:val="00767DA7"/>
    <w:rsid w:val="00770341"/>
    <w:rsid w:val="00772FB8"/>
    <w:rsid w:val="007731A5"/>
    <w:rsid w:val="00775029"/>
    <w:rsid w:val="00776410"/>
    <w:rsid w:val="00780729"/>
    <w:rsid w:val="00784021"/>
    <w:rsid w:val="007848E8"/>
    <w:rsid w:val="0078520C"/>
    <w:rsid w:val="0078542F"/>
    <w:rsid w:val="00785DB3"/>
    <w:rsid w:val="007903E9"/>
    <w:rsid w:val="00790467"/>
    <w:rsid w:val="0079298B"/>
    <w:rsid w:val="00794706"/>
    <w:rsid w:val="007949CD"/>
    <w:rsid w:val="00795766"/>
    <w:rsid w:val="00795F4F"/>
    <w:rsid w:val="00797982"/>
    <w:rsid w:val="007A0482"/>
    <w:rsid w:val="007A2304"/>
    <w:rsid w:val="007A51C4"/>
    <w:rsid w:val="007A58EB"/>
    <w:rsid w:val="007A79A9"/>
    <w:rsid w:val="007B1115"/>
    <w:rsid w:val="007B3259"/>
    <w:rsid w:val="007B3593"/>
    <w:rsid w:val="007B3AFD"/>
    <w:rsid w:val="007B4714"/>
    <w:rsid w:val="007B54FB"/>
    <w:rsid w:val="007B69CD"/>
    <w:rsid w:val="007B7299"/>
    <w:rsid w:val="007C2BAC"/>
    <w:rsid w:val="007C3213"/>
    <w:rsid w:val="007C4AE9"/>
    <w:rsid w:val="007C531D"/>
    <w:rsid w:val="007C53D2"/>
    <w:rsid w:val="007C5D4D"/>
    <w:rsid w:val="007C6F91"/>
    <w:rsid w:val="007C75F9"/>
    <w:rsid w:val="007C7B30"/>
    <w:rsid w:val="007D143A"/>
    <w:rsid w:val="007D3712"/>
    <w:rsid w:val="007D44A9"/>
    <w:rsid w:val="007D5EB1"/>
    <w:rsid w:val="007E0079"/>
    <w:rsid w:val="007E2C38"/>
    <w:rsid w:val="007E399B"/>
    <w:rsid w:val="007E4908"/>
    <w:rsid w:val="007E5FE9"/>
    <w:rsid w:val="007E7AF0"/>
    <w:rsid w:val="007E7EA5"/>
    <w:rsid w:val="007F4EF7"/>
    <w:rsid w:val="007F7A3B"/>
    <w:rsid w:val="00800149"/>
    <w:rsid w:val="00801C15"/>
    <w:rsid w:val="0080653E"/>
    <w:rsid w:val="008106EA"/>
    <w:rsid w:val="00810FF8"/>
    <w:rsid w:val="00814793"/>
    <w:rsid w:val="00821A82"/>
    <w:rsid w:val="008248AF"/>
    <w:rsid w:val="00826AF7"/>
    <w:rsid w:val="0083303E"/>
    <w:rsid w:val="008359BC"/>
    <w:rsid w:val="00835F23"/>
    <w:rsid w:val="00837611"/>
    <w:rsid w:val="00841E14"/>
    <w:rsid w:val="00842F27"/>
    <w:rsid w:val="0084327B"/>
    <w:rsid w:val="008467EC"/>
    <w:rsid w:val="008468E3"/>
    <w:rsid w:val="00851A7A"/>
    <w:rsid w:val="00852D0F"/>
    <w:rsid w:val="00853BE3"/>
    <w:rsid w:val="00853CB7"/>
    <w:rsid w:val="00854E24"/>
    <w:rsid w:val="008552CA"/>
    <w:rsid w:val="008608B1"/>
    <w:rsid w:val="00860A6C"/>
    <w:rsid w:val="0086514F"/>
    <w:rsid w:val="00872DDE"/>
    <w:rsid w:val="00874226"/>
    <w:rsid w:val="0088027F"/>
    <w:rsid w:val="00881989"/>
    <w:rsid w:val="008819F1"/>
    <w:rsid w:val="008825DE"/>
    <w:rsid w:val="00883989"/>
    <w:rsid w:val="00884933"/>
    <w:rsid w:val="00891050"/>
    <w:rsid w:val="00892928"/>
    <w:rsid w:val="0089454C"/>
    <w:rsid w:val="008A06B9"/>
    <w:rsid w:val="008A15AE"/>
    <w:rsid w:val="008A666A"/>
    <w:rsid w:val="008A6D48"/>
    <w:rsid w:val="008B025D"/>
    <w:rsid w:val="008B049E"/>
    <w:rsid w:val="008B45D9"/>
    <w:rsid w:val="008B6B88"/>
    <w:rsid w:val="008C5687"/>
    <w:rsid w:val="008C5AD8"/>
    <w:rsid w:val="008D15D9"/>
    <w:rsid w:val="008D4243"/>
    <w:rsid w:val="008E053D"/>
    <w:rsid w:val="008E11AC"/>
    <w:rsid w:val="008F0D57"/>
    <w:rsid w:val="008F3196"/>
    <w:rsid w:val="008F4553"/>
    <w:rsid w:val="009025BC"/>
    <w:rsid w:val="009026DE"/>
    <w:rsid w:val="00902CDC"/>
    <w:rsid w:val="009053E4"/>
    <w:rsid w:val="00905627"/>
    <w:rsid w:val="00906D38"/>
    <w:rsid w:val="00911520"/>
    <w:rsid w:val="0091193D"/>
    <w:rsid w:val="00911E98"/>
    <w:rsid w:val="0091209F"/>
    <w:rsid w:val="00912C01"/>
    <w:rsid w:val="00917D9F"/>
    <w:rsid w:val="00917EE5"/>
    <w:rsid w:val="009200B4"/>
    <w:rsid w:val="0092063D"/>
    <w:rsid w:val="00923D21"/>
    <w:rsid w:val="009251D5"/>
    <w:rsid w:val="00926753"/>
    <w:rsid w:val="0093103E"/>
    <w:rsid w:val="00935DDF"/>
    <w:rsid w:val="0093650E"/>
    <w:rsid w:val="009375DA"/>
    <w:rsid w:val="0094221E"/>
    <w:rsid w:val="0094398C"/>
    <w:rsid w:val="00944479"/>
    <w:rsid w:val="00944606"/>
    <w:rsid w:val="009460CC"/>
    <w:rsid w:val="0094621A"/>
    <w:rsid w:val="0094771E"/>
    <w:rsid w:val="00953B3B"/>
    <w:rsid w:val="00953B84"/>
    <w:rsid w:val="00956183"/>
    <w:rsid w:val="00957653"/>
    <w:rsid w:val="009606EA"/>
    <w:rsid w:val="0096099F"/>
    <w:rsid w:val="00962752"/>
    <w:rsid w:val="009636D9"/>
    <w:rsid w:val="00966318"/>
    <w:rsid w:val="0096697F"/>
    <w:rsid w:val="00966ED7"/>
    <w:rsid w:val="00970126"/>
    <w:rsid w:val="00971B8E"/>
    <w:rsid w:val="00972EAC"/>
    <w:rsid w:val="0097419C"/>
    <w:rsid w:val="009771AF"/>
    <w:rsid w:val="009776DF"/>
    <w:rsid w:val="00982336"/>
    <w:rsid w:val="00982756"/>
    <w:rsid w:val="00982AA8"/>
    <w:rsid w:val="00983233"/>
    <w:rsid w:val="00983A33"/>
    <w:rsid w:val="00983BF1"/>
    <w:rsid w:val="00986853"/>
    <w:rsid w:val="00992C28"/>
    <w:rsid w:val="00992F0C"/>
    <w:rsid w:val="00996441"/>
    <w:rsid w:val="009A0D85"/>
    <w:rsid w:val="009A13D3"/>
    <w:rsid w:val="009A22B1"/>
    <w:rsid w:val="009A22B2"/>
    <w:rsid w:val="009A257D"/>
    <w:rsid w:val="009A3BCA"/>
    <w:rsid w:val="009A4808"/>
    <w:rsid w:val="009A5CFE"/>
    <w:rsid w:val="009A7B7A"/>
    <w:rsid w:val="009B230F"/>
    <w:rsid w:val="009B288B"/>
    <w:rsid w:val="009B5F9C"/>
    <w:rsid w:val="009B6B1D"/>
    <w:rsid w:val="009C10A2"/>
    <w:rsid w:val="009C1451"/>
    <w:rsid w:val="009C1C20"/>
    <w:rsid w:val="009C21DC"/>
    <w:rsid w:val="009C5D06"/>
    <w:rsid w:val="009C78A7"/>
    <w:rsid w:val="009D7F08"/>
    <w:rsid w:val="009E0C7B"/>
    <w:rsid w:val="009E14F6"/>
    <w:rsid w:val="009E1B56"/>
    <w:rsid w:val="009E31CA"/>
    <w:rsid w:val="009E397E"/>
    <w:rsid w:val="009E5014"/>
    <w:rsid w:val="009E6AEE"/>
    <w:rsid w:val="009F1F9A"/>
    <w:rsid w:val="009F27F9"/>
    <w:rsid w:val="009F37C6"/>
    <w:rsid w:val="009F4286"/>
    <w:rsid w:val="00A002E7"/>
    <w:rsid w:val="00A02E31"/>
    <w:rsid w:val="00A055BE"/>
    <w:rsid w:val="00A06BE8"/>
    <w:rsid w:val="00A06FE4"/>
    <w:rsid w:val="00A11AE6"/>
    <w:rsid w:val="00A13530"/>
    <w:rsid w:val="00A17D5A"/>
    <w:rsid w:val="00A24910"/>
    <w:rsid w:val="00A24A30"/>
    <w:rsid w:val="00A263B4"/>
    <w:rsid w:val="00A31D15"/>
    <w:rsid w:val="00A3210C"/>
    <w:rsid w:val="00A32D38"/>
    <w:rsid w:val="00A33C23"/>
    <w:rsid w:val="00A36327"/>
    <w:rsid w:val="00A3659B"/>
    <w:rsid w:val="00A40BCE"/>
    <w:rsid w:val="00A40CEF"/>
    <w:rsid w:val="00A41856"/>
    <w:rsid w:val="00A4295D"/>
    <w:rsid w:val="00A43D73"/>
    <w:rsid w:val="00A44428"/>
    <w:rsid w:val="00A4577B"/>
    <w:rsid w:val="00A5093D"/>
    <w:rsid w:val="00A50A99"/>
    <w:rsid w:val="00A536AD"/>
    <w:rsid w:val="00A54C18"/>
    <w:rsid w:val="00A57588"/>
    <w:rsid w:val="00A6163F"/>
    <w:rsid w:val="00A6359D"/>
    <w:rsid w:val="00A63C1B"/>
    <w:rsid w:val="00A64AA4"/>
    <w:rsid w:val="00A65284"/>
    <w:rsid w:val="00A6603F"/>
    <w:rsid w:val="00A70E0A"/>
    <w:rsid w:val="00A71576"/>
    <w:rsid w:val="00A7173B"/>
    <w:rsid w:val="00A73D55"/>
    <w:rsid w:val="00A73E34"/>
    <w:rsid w:val="00A76752"/>
    <w:rsid w:val="00A81085"/>
    <w:rsid w:val="00A81E5C"/>
    <w:rsid w:val="00A8284C"/>
    <w:rsid w:val="00A82DE8"/>
    <w:rsid w:val="00A83143"/>
    <w:rsid w:val="00A83E5F"/>
    <w:rsid w:val="00A840EA"/>
    <w:rsid w:val="00A863C8"/>
    <w:rsid w:val="00A91817"/>
    <w:rsid w:val="00A94605"/>
    <w:rsid w:val="00AA0C34"/>
    <w:rsid w:val="00AA1B26"/>
    <w:rsid w:val="00AA67B1"/>
    <w:rsid w:val="00AB225E"/>
    <w:rsid w:val="00AB2D6B"/>
    <w:rsid w:val="00AB47E5"/>
    <w:rsid w:val="00AB66DD"/>
    <w:rsid w:val="00AB709C"/>
    <w:rsid w:val="00AC03A8"/>
    <w:rsid w:val="00AC34FB"/>
    <w:rsid w:val="00AC55EB"/>
    <w:rsid w:val="00AC5ACF"/>
    <w:rsid w:val="00AC6038"/>
    <w:rsid w:val="00AC689D"/>
    <w:rsid w:val="00AC78B6"/>
    <w:rsid w:val="00AD09EC"/>
    <w:rsid w:val="00AD2606"/>
    <w:rsid w:val="00AD448A"/>
    <w:rsid w:val="00AD5AE3"/>
    <w:rsid w:val="00AD65E1"/>
    <w:rsid w:val="00AD6A5C"/>
    <w:rsid w:val="00AD6CD4"/>
    <w:rsid w:val="00AE12D6"/>
    <w:rsid w:val="00AE275A"/>
    <w:rsid w:val="00AE2A63"/>
    <w:rsid w:val="00AE4035"/>
    <w:rsid w:val="00AE440B"/>
    <w:rsid w:val="00AE6476"/>
    <w:rsid w:val="00AF1302"/>
    <w:rsid w:val="00AF39D9"/>
    <w:rsid w:val="00AF3C46"/>
    <w:rsid w:val="00AF4F22"/>
    <w:rsid w:val="00B00A96"/>
    <w:rsid w:val="00B00E83"/>
    <w:rsid w:val="00B035DF"/>
    <w:rsid w:val="00B0419C"/>
    <w:rsid w:val="00B114DF"/>
    <w:rsid w:val="00B1375A"/>
    <w:rsid w:val="00B20423"/>
    <w:rsid w:val="00B20784"/>
    <w:rsid w:val="00B20957"/>
    <w:rsid w:val="00B211D8"/>
    <w:rsid w:val="00B21586"/>
    <w:rsid w:val="00B22450"/>
    <w:rsid w:val="00B23676"/>
    <w:rsid w:val="00B24AA4"/>
    <w:rsid w:val="00B26374"/>
    <w:rsid w:val="00B319DA"/>
    <w:rsid w:val="00B31A7E"/>
    <w:rsid w:val="00B342DE"/>
    <w:rsid w:val="00B345E4"/>
    <w:rsid w:val="00B371E2"/>
    <w:rsid w:val="00B37995"/>
    <w:rsid w:val="00B40286"/>
    <w:rsid w:val="00B40E32"/>
    <w:rsid w:val="00B40F22"/>
    <w:rsid w:val="00B44FAA"/>
    <w:rsid w:val="00B4542B"/>
    <w:rsid w:val="00B47684"/>
    <w:rsid w:val="00B50B99"/>
    <w:rsid w:val="00B51553"/>
    <w:rsid w:val="00B55BD7"/>
    <w:rsid w:val="00B56BEC"/>
    <w:rsid w:val="00B576DA"/>
    <w:rsid w:val="00B576F8"/>
    <w:rsid w:val="00B61313"/>
    <w:rsid w:val="00B632ED"/>
    <w:rsid w:val="00B6410B"/>
    <w:rsid w:val="00B64B7F"/>
    <w:rsid w:val="00B6537A"/>
    <w:rsid w:val="00B70FCD"/>
    <w:rsid w:val="00B711AF"/>
    <w:rsid w:val="00B7523A"/>
    <w:rsid w:val="00B7593A"/>
    <w:rsid w:val="00B76A35"/>
    <w:rsid w:val="00B76D2F"/>
    <w:rsid w:val="00B77AF7"/>
    <w:rsid w:val="00B80B5E"/>
    <w:rsid w:val="00B83BFA"/>
    <w:rsid w:val="00B867A7"/>
    <w:rsid w:val="00B86B02"/>
    <w:rsid w:val="00B90D97"/>
    <w:rsid w:val="00B96C1B"/>
    <w:rsid w:val="00B97904"/>
    <w:rsid w:val="00BA1556"/>
    <w:rsid w:val="00BA2F49"/>
    <w:rsid w:val="00BA6B62"/>
    <w:rsid w:val="00BB0098"/>
    <w:rsid w:val="00BB2B61"/>
    <w:rsid w:val="00BB3783"/>
    <w:rsid w:val="00BB7912"/>
    <w:rsid w:val="00BC045A"/>
    <w:rsid w:val="00BC31AE"/>
    <w:rsid w:val="00BC51A1"/>
    <w:rsid w:val="00BC520A"/>
    <w:rsid w:val="00BC542E"/>
    <w:rsid w:val="00BC724B"/>
    <w:rsid w:val="00BC7F5B"/>
    <w:rsid w:val="00BD1B6C"/>
    <w:rsid w:val="00BD1D5E"/>
    <w:rsid w:val="00BD5F22"/>
    <w:rsid w:val="00BD6406"/>
    <w:rsid w:val="00BE1E27"/>
    <w:rsid w:val="00BE1F07"/>
    <w:rsid w:val="00BE31AB"/>
    <w:rsid w:val="00BE3756"/>
    <w:rsid w:val="00BE44A3"/>
    <w:rsid w:val="00BE7305"/>
    <w:rsid w:val="00BF0E2E"/>
    <w:rsid w:val="00BF6AB1"/>
    <w:rsid w:val="00C03CB9"/>
    <w:rsid w:val="00C06898"/>
    <w:rsid w:val="00C118BD"/>
    <w:rsid w:val="00C11C00"/>
    <w:rsid w:val="00C12062"/>
    <w:rsid w:val="00C12E35"/>
    <w:rsid w:val="00C16836"/>
    <w:rsid w:val="00C16879"/>
    <w:rsid w:val="00C16AFF"/>
    <w:rsid w:val="00C17C14"/>
    <w:rsid w:val="00C2388C"/>
    <w:rsid w:val="00C2543E"/>
    <w:rsid w:val="00C25678"/>
    <w:rsid w:val="00C26DFA"/>
    <w:rsid w:val="00C26FAA"/>
    <w:rsid w:val="00C302F7"/>
    <w:rsid w:val="00C31434"/>
    <w:rsid w:val="00C32A03"/>
    <w:rsid w:val="00C33E98"/>
    <w:rsid w:val="00C357AB"/>
    <w:rsid w:val="00C47D0A"/>
    <w:rsid w:val="00C53F26"/>
    <w:rsid w:val="00C545A1"/>
    <w:rsid w:val="00C562AB"/>
    <w:rsid w:val="00C57554"/>
    <w:rsid w:val="00C63E98"/>
    <w:rsid w:val="00C64051"/>
    <w:rsid w:val="00C65022"/>
    <w:rsid w:val="00C6642B"/>
    <w:rsid w:val="00C66A7D"/>
    <w:rsid w:val="00C67C00"/>
    <w:rsid w:val="00C67FC8"/>
    <w:rsid w:val="00C71703"/>
    <w:rsid w:val="00C76C91"/>
    <w:rsid w:val="00C810B2"/>
    <w:rsid w:val="00C81C65"/>
    <w:rsid w:val="00C82EB4"/>
    <w:rsid w:val="00C832BA"/>
    <w:rsid w:val="00C83717"/>
    <w:rsid w:val="00C84241"/>
    <w:rsid w:val="00C843B4"/>
    <w:rsid w:val="00C87B7C"/>
    <w:rsid w:val="00C87BEE"/>
    <w:rsid w:val="00C9372D"/>
    <w:rsid w:val="00C94D04"/>
    <w:rsid w:val="00C95DF9"/>
    <w:rsid w:val="00C97D93"/>
    <w:rsid w:val="00CA29BA"/>
    <w:rsid w:val="00CA6310"/>
    <w:rsid w:val="00CB1622"/>
    <w:rsid w:val="00CB747D"/>
    <w:rsid w:val="00CC025E"/>
    <w:rsid w:val="00CC3024"/>
    <w:rsid w:val="00CC5FA2"/>
    <w:rsid w:val="00CC6424"/>
    <w:rsid w:val="00CD0DEB"/>
    <w:rsid w:val="00CD11E7"/>
    <w:rsid w:val="00CE2F40"/>
    <w:rsid w:val="00CE494B"/>
    <w:rsid w:val="00CF0D96"/>
    <w:rsid w:val="00CF2C90"/>
    <w:rsid w:val="00CF4E68"/>
    <w:rsid w:val="00CF50E3"/>
    <w:rsid w:val="00CF5AEC"/>
    <w:rsid w:val="00CF6C33"/>
    <w:rsid w:val="00CF7504"/>
    <w:rsid w:val="00D00F6F"/>
    <w:rsid w:val="00D0157C"/>
    <w:rsid w:val="00D01A1F"/>
    <w:rsid w:val="00D01C51"/>
    <w:rsid w:val="00D07A94"/>
    <w:rsid w:val="00D104F2"/>
    <w:rsid w:val="00D10AAA"/>
    <w:rsid w:val="00D1139A"/>
    <w:rsid w:val="00D11EFD"/>
    <w:rsid w:val="00D13A66"/>
    <w:rsid w:val="00D14EB8"/>
    <w:rsid w:val="00D14F2E"/>
    <w:rsid w:val="00D202DF"/>
    <w:rsid w:val="00D2112B"/>
    <w:rsid w:val="00D277E4"/>
    <w:rsid w:val="00D27C89"/>
    <w:rsid w:val="00D33AE7"/>
    <w:rsid w:val="00D36DEA"/>
    <w:rsid w:val="00D41A32"/>
    <w:rsid w:val="00D4374E"/>
    <w:rsid w:val="00D44358"/>
    <w:rsid w:val="00D50CF7"/>
    <w:rsid w:val="00D50EE7"/>
    <w:rsid w:val="00D5102E"/>
    <w:rsid w:val="00D519A3"/>
    <w:rsid w:val="00D52A3E"/>
    <w:rsid w:val="00D52F87"/>
    <w:rsid w:val="00D549C2"/>
    <w:rsid w:val="00D56702"/>
    <w:rsid w:val="00D60C02"/>
    <w:rsid w:val="00D62CE5"/>
    <w:rsid w:val="00D637D0"/>
    <w:rsid w:val="00D63D64"/>
    <w:rsid w:val="00D64779"/>
    <w:rsid w:val="00D6551E"/>
    <w:rsid w:val="00D67E1F"/>
    <w:rsid w:val="00D70A2B"/>
    <w:rsid w:val="00D742B2"/>
    <w:rsid w:val="00D74336"/>
    <w:rsid w:val="00D744FB"/>
    <w:rsid w:val="00D768D5"/>
    <w:rsid w:val="00D8008F"/>
    <w:rsid w:val="00D810FC"/>
    <w:rsid w:val="00D81FB1"/>
    <w:rsid w:val="00D82B68"/>
    <w:rsid w:val="00D858A2"/>
    <w:rsid w:val="00D86746"/>
    <w:rsid w:val="00D91340"/>
    <w:rsid w:val="00D913CE"/>
    <w:rsid w:val="00D92402"/>
    <w:rsid w:val="00D94675"/>
    <w:rsid w:val="00D95688"/>
    <w:rsid w:val="00D95A0D"/>
    <w:rsid w:val="00D96144"/>
    <w:rsid w:val="00DA0CEA"/>
    <w:rsid w:val="00DA34B9"/>
    <w:rsid w:val="00DA473D"/>
    <w:rsid w:val="00DA6985"/>
    <w:rsid w:val="00DB13DF"/>
    <w:rsid w:val="00DB2DD1"/>
    <w:rsid w:val="00DB3F1B"/>
    <w:rsid w:val="00DB6390"/>
    <w:rsid w:val="00DB6BE1"/>
    <w:rsid w:val="00DB7343"/>
    <w:rsid w:val="00DC160A"/>
    <w:rsid w:val="00DC2271"/>
    <w:rsid w:val="00DC2DBC"/>
    <w:rsid w:val="00DC481B"/>
    <w:rsid w:val="00DC57F3"/>
    <w:rsid w:val="00DC69CF"/>
    <w:rsid w:val="00DD11B5"/>
    <w:rsid w:val="00DD2186"/>
    <w:rsid w:val="00DD2F74"/>
    <w:rsid w:val="00DD4554"/>
    <w:rsid w:val="00DD49C5"/>
    <w:rsid w:val="00DD4F70"/>
    <w:rsid w:val="00DE0244"/>
    <w:rsid w:val="00DE05D4"/>
    <w:rsid w:val="00DE0636"/>
    <w:rsid w:val="00DE1AD8"/>
    <w:rsid w:val="00DE228F"/>
    <w:rsid w:val="00DE2B20"/>
    <w:rsid w:val="00DF0A71"/>
    <w:rsid w:val="00DF11A2"/>
    <w:rsid w:val="00DF11C4"/>
    <w:rsid w:val="00DF2F2D"/>
    <w:rsid w:val="00DF5885"/>
    <w:rsid w:val="00DF7106"/>
    <w:rsid w:val="00E002A6"/>
    <w:rsid w:val="00E00923"/>
    <w:rsid w:val="00E05EA6"/>
    <w:rsid w:val="00E06346"/>
    <w:rsid w:val="00E069F0"/>
    <w:rsid w:val="00E1049C"/>
    <w:rsid w:val="00E123E7"/>
    <w:rsid w:val="00E12467"/>
    <w:rsid w:val="00E13C3A"/>
    <w:rsid w:val="00E16404"/>
    <w:rsid w:val="00E2011F"/>
    <w:rsid w:val="00E204D6"/>
    <w:rsid w:val="00E22840"/>
    <w:rsid w:val="00E235AC"/>
    <w:rsid w:val="00E25033"/>
    <w:rsid w:val="00E26805"/>
    <w:rsid w:val="00E26D63"/>
    <w:rsid w:val="00E27F0A"/>
    <w:rsid w:val="00E312E4"/>
    <w:rsid w:val="00E31D4C"/>
    <w:rsid w:val="00E31E72"/>
    <w:rsid w:val="00E337C2"/>
    <w:rsid w:val="00E33A85"/>
    <w:rsid w:val="00E357F7"/>
    <w:rsid w:val="00E37088"/>
    <w:rsid w:val="00E37EE4"/>
    <w:rsid w:val="00E417EB"/>
    <w:rsid w:val="00E4327F"/>
    <w:rsid w:val="00E4353B"/>
    <w:rsid w:val="00E442A8"/>
    <w:rsid w:val="00E45167"/>
    <w:rsid w:val="00E50EB6"/>
    <w:rsid w:val="00E52107"/>
    <w:rsid w:val="00E57210"/>
    <w:rsid w:val="00E57650"/>
    <w:rsid w:val="00E61B87"/>
    <w:rsid w:val="00E64071"/>
    <w:rsid w:val="00E66357"/>
    <w:rsid w:val="00E704AA"/>
    <w:rsid w:val="00E709EE"/>
    <w:rsid w:val="00E70B74"/>
    <w:rsid w:val="00E71BB8"/>
    <w:rsid w:val="00E76007"/>
    <w:rsid w:val="00E76BE3"/>
    <w:rsid w:val="00E816F9"/>
    <w:rsid w:val="00E81711"/>
    <w:rsid w:val="00E834D5"/>
    <w:rsid w:val="00E8516B"/>
    <w:rsid w:val="00E8574D"/>
    <w:rsid w:val="00E86CBB"/>
    <w:rsid w:val="00E87AB3"/>
    <w:rsid w:val="00E87E58"/>
    <w:rsid w:val="00E91709"/>
    <w:rsid w:val="00E92648"/>
    <w:rsid w:val="00E927C9"/>
    <w:rsid w:val="00E92D6F"/>
    <w:rsid w:val="00E95C24"/>
    <w:rsid w:val="00E962F1"/>
    <w:rsid w:val="00E97055"/>
    <w:rsid w:val="00EA207A"/>
    <w:rsid w:val="00EA3485"/>
    <w:rsid w:val="00EA351C"/>
    <w:rsid w:val="00EA7EFA"/>
    <w:rsid w:val="00EB08A7"/>
    <w:rsid w:val="00EB094B"/>
    <w:rsid w:val="00EB0E04"/>
    <w:rsid w:val="00EB1CAE"/>
    <w:rsid w:val="00EB2B9F"/>
    <w:rsid w:val="00EB5594"/>
    <w:rsid w:val="00EC1207"/>
    <w:rsid w:val="00EC31E1"/>
    <w:rsid w:val="00EC338C"/>
    <w:rsid w:val="00EC3E32"/>
    <w:rsid w:val="00EC5038"/>
    <w:rsid w:val="00EC7EE0"/>
    <w:rsid w:val="00ED079D"/>
    <w:rsid w:val="00ED366D"/>
    <w:rsid w:val="00ED4228"/>
    <w:rsid w:val="00ED4CE6"/>
    <w:rsid w:val="00ED5C88"/>
    <w:rsid w:val="00EE1B8E"/>
    <w:rsid w:val="00EE1E29"/>
    <w:rsid w:val="00EE4D43"/>
    <w:rsid w:val="00EF1BC3"/>
    <w:rsid w:val="00EF2F03"/>
    <w:rsid w:val="00EF37CC"/>
    <w:rsid w:val="00EF7466"/>
    <w:rsid w:val="00F044A3"/>
    <w:rsid w:val="00F05B23"/>
    <w:rsid w:val="00F10A45"/>
    <w:rsid w:val="00F131BC"/>
    <w:rsid w:val="00F155C5"/>
    <w:rsid w:val="00F15707"/>
    <w:rsid w:val="00F16D9F"/>
    <w:rsid w:val="00F22313"/>
    <w:rsid w:val="00F22E90"/>
    <w:rsid w:val="00F24A33"/>
    <w:rsid w:val="00F25E69"/>
    <w:rsid w:val="00F267EC"/>
    <w:rsid w:val="00F279E4"/>
    <w:rsid w:val="00F30008"/>
    <w:rsid w:val="00F306E0"/>
    <w:rsid w:val="00F34155"/>
    <w:rsid w:val="00F34772"/>
    <w:rsid w:val="00F353BD"/>
    <w:rsid w:val="00F3668D"/>
    <w:rsid w:val="00F40597"/>
    <w:rsid w:val="00F42B2E"/>
    <w:rsid w:val="00F43247"/>
    <w:rsid w:val="00F45B90"/>
    <w:rsid w:val="00F47509"/>
    <w:rsid w:val="00F476CA"/>
    <w:rsid w:val="00F50F0F"/>
    <w:rsid w:val="00F52ADB"/>
    <w:rsid w:val="00F57FAC"/>
    <w:rsid w:val="00F60927"/>
    <w:rsid w:val="00F60C1E"/>
    <w:rsid w:val="00F60E42"/>
    <w:rsid w:val="00F624B6"/>
    <w:rsid w:val="00F6324B"/>
    <w:rsid w:val="00F64F29"/>
    <w:rsid w:val="00F65A72"/>
    <w:rsid w:val="00F66DA9"/>
    <w:rsid w:val="00F67B4E"/>
    <w:rsid w:val="00F71D03"/>
    <w:rsid w:val="00F753DA"/>
    <w:rsid w:val="00F75AC2"/>
    <w:rsid w:val="00F760B9"/>
    <w:rsid w:val="00F8052D"/>
    <w:rsid w:val="00F80C8E"/>
    <w:rsid w:val="00F811D8"/>
    <w:rsid w:val="00F81926"/>
    <w:rsid w:val="00F8397C"/>
    <w:rsid w:val="00F850D1"/>
    <w:rsid w:val="00F85F75"/>
    <w:rsid w:val="00F861DD"/>
    <w:rsid w:val="00F864EA"/>
    <w:rsid w:val="00F9022E"/>
    <w:rsid w:val="00F91B3F"/>
    <w:rsid w:val="00F93F09"/>
    <w:rsid w:val="00F93F72"/>
    <w:rsid w:val="00F966E8"/>
    <w:rsid w:val="00F97548"/>
    <w:rsid w:val="00FA0BD6"/>
    <w:rsid w:val="00FA0D73"/>
    <w:rsid w:val="00FA1F80"/>
    <w:rsid w:val="00FA2EF3"/>
    <w:rsid w:val="00FA5606"/>
    <w:rsid w:val="00FA5EAC"/>
    <w:rsid w:val="00FA6A9B"/>
    <w:rsid w:val="00FB461A"/>
    <w:rsid w:val="00FB4DB6"/>
    <w:rsid w:val="00FB4DD8"/>
    <w:rsid w:val="00FB618B"/>
    <w:rsid w:val="00FC30DD"/>
    <w:rsid w:val="00FC7547"/>
    <w:rsid w:val="00FC7D9A"/>
    <w:rsid w:val="00FD23CD"/>
    <w:rsid w:val="00FD54EC"/>
    <w:rsid w:val="00FE0206"/>
    <w:rsid w:val="00FE03BE"/>
    <w:rsid w:val="00FE0E95"/>
    <w:rsid w:val="00FE1113"/>
    <w:rsid w:val="00FE13CF"/>
    <w:rsid w:val="00FE5243"/>
    <w:rsid w:val="00FE5897"/>
    <w:rsid w:val="00FE60C0"/>
    <w:rsid w:val="00FF053D"/>
    <w:rsid w:val="00FF0662"/>
    <w:rsid w:val="00FF197A"/>
    <w:rsid w:val="00FF1E78"/>
    <w:rsid w:val="00FF2D7F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045B2"/>
  <w15:docId w15:val="{C1E9F01D-AE7A-4CCC-A86B-EBB5AA6E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57"/>
  </w:style>
  <w:style w:type="paragraph" w:styleId="1">
    <w:name w:val="heading 1"/>
    <w:basedOn w:val="a"/>
    <w:next w:val="a"/>
    <w:link w:val="10"/>
    <w:uiPriority w:val="9"/>
    <w:qFormat/>
    <w:rsid w:val="000E3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A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A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A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A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A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A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A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5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6CBB"/>
    <w:pPr>
      <w:ind w:left="720"/>
      <w:contextualSpacing/>
    </w:pPr>
  </w:style>
  <w:style w:type="paragraph" w:customStyle="1" w:styleId="ConsPlusNormal">
    <w:name w:val="ConsPlusNormal"/>
    <w:rsid w:val="00B209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18A"/>
  </w:style>
  <w:style w:type="paragraph" w:styleId="a8">
    <w:name w:val="footer"/>
    <w:basedOn w:val="a"/>
    <w:link w:val="a9"/>
    <w:uiPriority w:val="99"/>
    <w:unhideWhenUsed/>
    <w:rsid w:val="002C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18A"/>
  </w:style>
  <w:style w:type="paragraph" w:styleId="aa">
    <w:name w:val="No Spacing"/>
    <w:uiPriority w:val="1"/>
    <w:qFormat/>
    <w:rsid w:val="000E3A74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0689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06898"/>
    <w:rPr>
      <w:color w:val="800080"/>
      <w:u w:val="single"/>
    </w:rPr>
  </w:style>
  <w:style w:type="paragraph" w:customStyle="1" w:styleId="xl65">
    <w:name w:val="xl65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06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0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32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322C"/>
    <w:pPr>
      <w:spacing w:after="16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322C"/>
    <w:rPr>
      <w:sz w:val="20"/>
      <w:szCs w:val="20"/>
    </w:rPr>
  </w:style>
  <w:style w:type="paragraph" w:customStyle="1" w:styleId="ConsPlusTitle">
    <w:name w:val="ConsPlusTitle"/>
    <w:rsid w:val="000A38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A04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6A5"/>
    <w:pPr>
      <w:spacing w:after="20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66A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3A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3A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E3A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E3A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E3A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3A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0E3A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E3A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0E3A7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0E3A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E3A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0E3A74"/>
    <w:rPr>
      <w:b/>
      <w:bCs/>
    </w:rPr>
  </w:style>
  <w:style w:type="character" w:styleId="af9">
    <w:name w:val="Emphasis"/>
    <w:basedOn w:val="a0"/>
    <w:uiPriority w:val="20"/>
    <w:qFormat/>
    <w:rsid w:val="000E3A7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E3A7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E3A74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0E3A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0E3A74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0E3A74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0E3A74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0E3A74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0E3A74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0E3A74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0E3A74"/>
    <w:pPr>
      <w:outlineLvl w:val="9"/>
    </w:pPr>
  </w:style>
  <w:style w:type="paragraph" w:customStyle="1" w:styleId="msonormalmrcssattr">
    <w:name w:val="msonormal_mr_css_attr"/>
    <w:basedOn w:val="a"/>
    <w:rsid w:val="001B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8DF24009BE9EC6F0EFC08AFE720476D8E39BFA2854AA3BFDE78C880698898EC14AAACA03F7D415E194E184A4FCEC4B5C190E3E9CB507566662150g4I4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DF24009BE9EC6F0EFC08AFE720476D8E39BFA2854AA3BFDE78C880698898EC14AAACA03F7D415E194E18474FCEC4B5C190E3E9CB507566662150g4I4G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DF24009BE9EC6F0EFC08AFE720476D8E39BFA2854AA3BFDE78C880698898EC14AAACA03F7D415E194E18414FCEC4B5C190E3E9CB507566662150g4I4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711E5C51425EE6935CA9B5922DFBD5CCFEB4EA9D8443235318D0E96FBE48A4D3BCC551978CA3C554C62D0210F05E4722F75C30CD29DF8F0B18DE7IDv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18CC-A4D4-4C18-8241-47C6C942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ёва Нона Владимировна</dc:creator>
  <cp:lastModifiedBy>Пользователь</cp:lastModifiedBy>
  <cp:revision>2</cp:revision>
  <cp:lastPrinted>2020-07-08T12:55:00Z</cp:lastPrinted>
  <dcterms:created xsi:type="dcterms:W3CDTF">2020-12-01T13:56:00Z</dcterms:created>
  <dcterms:modified xsi:type="dcterms:W3CDTF">2020-12-01T13:56:00Z</dcterms:modified>
</cp:coreProperties>
</file>